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E9B" w:rsidRPr="00140939" w:rsidRDefault="00522E9B" w:rsidP="00140939">
      <w:pPr>
        <w:jc w:val="center"/>
        <w:rPr>
          <w:sz w:val="28"/>
          <w:szCs w:val="28"/>
        </w:rPr>
      </w:pPr>
      <w:r w:rsidRPr="00140939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E9B" w:rsidRPr="00140939" w:rsidRDefault="00522E9B" w:rsidP="00140939">
      <w:pPr>
        <w:jc w:val="center"/>
        <w:rPr>
          <w:sz w:val="28"/>
          <w:szCs w:val="28"/>
        </w:rPr>
      </w:pPr>
    </w:p>
    <w:p w:rsidR="00522E9B" w:rsidRPr="00140939" w:rsidRDefault="00140939" w:rsidP="0014093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522E9B" w:rsidRPr="00140939">
        <w:rPr>
          <w:sz w:val="28"/>
          <w:szCs w:val="28"/>
        </w:rPr>
        <w:t xml:space="preserve"> ГОРОДСКОГО ОКРУГА ЭЛЕКТРОСТАЛЬ</w:t>
      </w:r>
    </w:p>
    <w:p w:rsidR="00522E9B" w:rsidRPr="00140939" w:rsidRDefault="00522E9B" w:rsidP="00140939">
      <w:pPr>
        <w:contextualSpacing/>
        <w:jc w:val="center"/>
        <w:rPr>
          <w:sz w:val="28"/>
          <w:szCs w:val="28"/>
        </w:rPr>
      </w:pPr>
    </w:p>
    <w:p w:rsidR="00522E9B" w:rsidRPr="00140939" w:rsidRDefault="00140939" w:rsidP="0014093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522E9B" w:rsidRPr="00140939">
        <w:rPr>
          <w:sz w:val="28"/>
          <w:szCs w:val="28"/>
        </w:rPr>
        <w:t>ОБЛАСТИ</w:t>
      </w:r>
    </w:p>
    <w:p w:rsidR="00522E9B" w:rsidRPr="00140939" w:rsidRDefault="00522E9B" w:rsidP="00140939">
      <w:pPr>
        <w:contextualSpacing/>
        <w:jc w:val="center"/>
        <w:rPr>
          <w:sz w:val="28"/>
          <w:szCs w:val="28"/>
        </w:rPr>
      </w:pPr>
    </w:p>
    <w:p w:rsidR="00522E9B" w:rsidRPr="00140939" w:rsidRDefault="00522E9B" w:rsidP="00140939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140939">
        <w:rPr>
          <w:sz w:val="44"/>
          <w:szCs w:val="44"/>
        </w:rPr>
        <w:t>ПОСТАНОВЛЕНИЕ</w:t>
      </w:r>
    </w:p>
    <w:p w:rsidR="00522E9B" w:rsidRPr="00140939" w:rsidRDefault="00522E9B" w:rsidP="00140939">
      <w:pPr>
        <w:ind w:right="-1"/>
        <w:jc w:val="center"/>
        <w:rPr>
          <w:sz w:val="44"/>
          <w:szCs w:val="44"/>
        </w:rPr>
      </w:pPr>
    </w:p>
    <w:p w:rsidR="00522E9B" w:rsidRDefault="006C224B" w:rsidP="00140939">
      <w:pPr>
        <w:ind w:right="-1"/>
        <w:jc w:val="center"/>
        <w:outlineLvl w:val="0"/>
      </w:pPr>
      <w:r w:rsidRPr="00140939">
        <w:t>15.10.2020</w:t>
      </w:r>
      <w:r w:rsidR="00522E9B">
        <w:t xml:space="preserve"> № </w:t>
      </w:r>
      <w:r w:rsidRPr="00140939">
        <w:t>683/10</w:t>
      </w:r>
    </w:p>
    <w:p w:rsidR="00522E9B" w:rsidRPr="00140939" w:rsidRDefault="00522E9B" w:rsidP="00140939">
      <w:pPr>
        <w:ind w:right="-567"/>
      </w:pPr>
    </w:p>
    <w:p w:rsidR="008D3159" w:rsidRDefault="008D3159" w:rsidP="00140939">
      <w:pPr>
        <w:spacing w:line="240" w:lineRule="exact"/>
        <w:jc w:val="center"/>
      </w:pPr>
      <w:r>
        <w:t>Об ут</w:t>
      </w:r>
      <w:r w:rsidR="00140939">
        <w:t xml:space="preserve">верждении отчета об исполнении бюджета </w:t>
      </w:r>
      <w:r>
        <w:t>городского округа</w:t>
      </w:r>
      <w:r w:rsidR="00140939">
        <w:t xml:space="preserve"> </w:t>
      </w:r>
      <w:r>
        <w:t xml:space="preserve">Электросталь Московской области </w:t>
      </w:r>
      <w:r w:rsidR="00B54811">
        <w:t xml:space="preserve">за 9 месяцев </w:t>
      </w:r>
      <w:r>
        <w:t>2020 года</w:t>
      </w:r>
      <w:bookmarkEnd w:id="0"/>
    </w:p>
    <w:p w:rsidR="008D3159" w:rsidRPr="00140939" w:rsidRDefault="008D3159" w:rsidP="008D3159">
      <w:pPr>
        <w:pStyle w:val="3"/>
        <w:spacing w:line="240" w:lineRule="exact"/>
        <w:ind w:left="0"/>
        <w:jc w:val="both"/>
        <w:rPr>
          <w:sz w:val="24"/>
          <w:szCs w:val="24"/>
        </w:rPr>
      </w:pPr>
    </w:p>
    <w:p w:rsidR="008D3159" w:rsidRPr="007150B3" w:rsidRDefault="008D3159" w:rsidP="008D3159">
      <w:pPr>
        <w:pStyle w:val="3"/>
        <w:ind w:left="0"/>
        <w:jc w:val="both"/>
        <w:rPr>
          <w:sz w:val="24"/>
          <w:szCs w:val="24"/>
        </w:rPr>
      </w:pPr>
      <w:r>
        <w:t xml:space="preserve">           </w:t>
      </w:r>
      <w:r w:rsidRPr="007150B3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пунктом</w:t>
      </w:r>
      <w:r w:rsidRPr="007150B3">
        <w:rPr>
          <w:sz w:val="24"/>
          <w:szCs w:val="24"/>
        </w:rPr>
        <w:t xml:space="preserve"> 5 статьи 264.2  Бюджетного кодекса Российской Федерации, </w:t>
      </w:r>
      <w:r w:rsidRPr="003C625A">
        <w:rPr>
          <w:sz w:val="24"/>
          <w:szCs w:val="24"/>
        </w:rPr>
        <w:t>статьей 52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7150B3">
        <w:rPr>
          <w:sz w:val="24"/>
          <w:szCs w:val="24"/>
        </w:rPr>
        <w:t xml:space="preserve">Администрация городского округа Электросталь Московской области  ПОСТАНОВЛЯЕТ:              </w:t>
      </w:r>
    </w:p>
    <w:p w:rsidR="008D3159" w:rsidRDefault="008D3159" w:rsidP="008D3159">
      <w:pPr>
        <w:ind w:firstLine="624"/>
        <w:jc w:val="both"/>
      </w:pPr>
      <w:r w:rsidRPr="007150B3">
        <w:t xml:space="preserve">1. Утвердить </w:t>
      </w:r>
      <w:r>
        <w:t xml:space="preserve">прилагаемый </w:t>
      </w:r>
      <w:r w:rsidRPr="007150B3">
        <w:t>отчет об исполнении бюджета городского округа Электросталь</w:t>
      </w:r>
      <w:r>
        <w:t xml:space="preserve">   </w:t>
      </w:r>
      <w:r w:rsidRPr="007150B3">
        <w:t xml:space="preserve"> Московской </w:t>
      </w:r>
      <w:r>
        <w:t xml:space="preserve">   </w:t>
      </w:r>
      <w:r w:rsidRPr="007150B3">
        <w:t>области</w:t>
      </w:r>
      <w:r>
        <w:t xml:space="preserve">   </w:t>
      </w:r>
      <w:r w:rsidRPr="007150B3">
        <w:t xml:space="preserve"> </w:t>
      </w:r>
      <w:r w:rsidR="00B54811">
        <w:t xml:space="preserve">за 9 месяцев </w:t>
      </w:r>
      <w:r w:rsidRPr="007150B3">
        <w:t>20</w:t>
      </w:r>
      <w:r>
        <w:t>20</w:t>
      </w:r>
      <w:r w:rsidRPr="007150B3">
        <w:t xml:space="preserve"> года</w:t>
      </w:r>
      <w:r>
        <w:t xml:space="preserve">. </w:t>
      </w:r>
      <w:r w:rsidRPr="007150B3">
        <w:t xml:space="preserve"> </w:t>
      </w:r>
      <w:r>
        <w:t xml:space="preserve"> </w:t>
      </w:r>
      <w:r w:rsidRPr="007150B3">
        <w:t xml:space="preserve"> </w:t>
      </w:r>
    </w:p>
    <w:p w:rsidR="008D3159" w:rsidRPr="003C625A" w:rsidRDefault="008D3159" w:rsidP="008D3159">
      <w:pPr>
        <w:ind w:firstLine="624"/>
        <w:jc w:val="both"/>
      </w:pPr>
      <w:r>
        <w:t xml:space="preserve">2. </w:t>
      </w:r>
      <w:r w:rsidRPr="003C625A">
        <w:t xml:space="preserve">Принять к сведению </w:t>
      </w:r>
      <w:r>
        <w:t>прилагаемую и</w:t>
      </w:r>
      <w:r w:rsidRPr="003C625A">
        <w:t xml:space="preserve">нформацию о численности и фактических расходах на оплату труда муниципальных служащих органов местного самоуправления и работников муниципальных учреждений </w:t>
      </w:r>
      <w:r w:rsidRPr="007150B3">
        <w:t>городского округа Электросталь</w:t>
      </w:r>
      <w:r>
        <w:t xml:space="preserve"> </w:t>
      </w:r>
      <w:r w:rsidRPr="007150B3">
        <w:t xml:space="preserve">Московской </w:t>
      </w:r>
      <w:r>
        <w:t xml:space="preserve">   </w:t>
      </w:r>
      <w:r w:rsidRPr="007150B3">
        <w:t>области</w:t>
      </w:r>
      <w:r w:rsidRPr="003C625A">
        <w:t xml:space="preserve"> </w:t>
      </w:r>
      <w:r w:rsidR="00B54811">
        <w:t xml:space="preserve">за 9 месяцев </w:t>
      </w:r>
      <w:r>
        <w:t xml:space="preserve">2020 </w:t>
      </w:r>
      <w:r w:rsidRPr="003C625A">
        <w:t>года.</w:t>
      </w:r>
    </w:p>
    <w:p w:rsidR="008D3159" w:rsidRDefault="008D3159" w:rsidP="008D3159">
      <w:pPr>
        <w:jc w:val="both"/>
      </w:pPr>
      <w:r>
        <w:t xml:space="preserve"> </w:t>
      </w:r>
      <w:r>
        <w:tab/>
        <w:t>3</w:t>
      </w:r>
      <w:r w:rsidRPr="007150B3">
        <w:t xml:space="preserve">. Начальнику финансового управления Администрации городского округа  Электросталь Московской области </w:t>
      </w:r>
      <w:r>
        <w:t xml:space="preserve">Бузурной И.В. </w:t>
      </w:r>
      <w:r w:rsidRPr="007150B3">
        <w:t xml:space="preserve"> направить </w:t>
      </w:r>
      <w:r>
        <w:t>настоящее постановление</w:t>
      </w:r>
      <w:r w:rsidRPr="007150B3">
        <w:t xml:space="preserve"> в Совет депутатов городского округа Электросталь Московской области</w:t>
      </w:r>
      <w:r>
        <w:t xml:space="preserve"> и Контрольно-счетную палату городского округа</w:t>
      </w:r>
      <w:r w:rsidRPr="003301F2">
        <w:t xml:space="preserve"> </w:t>
      </w:r>
      <w:r w:rsidRPr="007150B3">
        <w:t>Электросталь Московской области.</w:t>
      </w:r>
    </w:p>
    <w:p w:rsidR="008D3159" w:rsidRDefault="008D3159" w:rsidP="008D3159">
      <w:pPr>
        <w:ind w:firstLine="624"/>
        <w:jc w:val="both"/>
      </w:pPr>
      <w:r>
        <w:t>4</w:t>
      </w:r>
      <w:r w:rsidRPr="006577E5">
        <w:t xml:space="preserve">. Опубликовать настоящее </w:t>
      </w:r>
      <w:r>
        <w:t>постановление</w:t>
      </w:r>
      <w:r w:rsidRPr="006577E5">
        <w:t xml:space="preserve"> в газете «Официальный вестник» и разместить его на официальном сайте городского округа Электросталь Московской области в информационно-коммуникационной сети «Интернет» по адресу: </w:t>
      </w:r>
      <w:hyperlink r:id="rId8" w:history="1">
        <w:r w:rsidRPr="006577E5">
          <w:t>www.electrostal.ru</w:t>
        </w:r>
      </w:hyperlink>
      <w:r w:rsidRPr="006577E5">
        <w:t>.</w:t>
      </w:r>
    </w:p>
    <w:p w:rsidR="008D3159" w:rsidRDefault="008D3159" w:rsidP="008D3159">
      <w:pPr>
        <w:ind w:firstLine="624"/>
        <w:jc w:val="both"/>
      </w:pPr>
      <w:r>
        <w:t>5</w:t>
      </w:r>
      <w:r w:rsidRPr="007150B3">
        <w:t xml:space="preserve">.  Источником финансирования публикации настоящего постановления  принять    средства бюджета городского округа Электросталь Московской области по подразделу  0113 раздела 0100 «Другие общегосударственные  вопросы».           </w:t>
      </w:r>
    </w:p>
    <w:p w:rsidR="008D3159" w:rsidRDefault="008D3159" w:rsidP="008D3159">
      <w:pPr>
        <w:tabs>
          <w:tab w:val="left" w:pos="1080"/>
        </w:tabs>
        <w:ind w:firstLine="540"/>
        <w:jc w:val="both"/>
      </w:pPr>
      <w:r>
        <w:t>6.  Установить, что настоящее постановление вступает в силу после его подписания.</w:t>
      </w:r>
    </w:p>
    <w:p w:rsidR="008D3159" w:rsidRDefault="008D3159" w:rsidP="008D3159">
      <w:pPr>
        <w:jc w:val="both"/>
      </w:pPr>
    </w:p>
    <w:p w:rsidR="008D3159" w:rsidRDefault="008D3159" w:rsidP="008D3159">
      <w:pPr>
        <w:jc w:val="both"/>
      </w:pPr>
    </w:p>
    <w:p w:rsidR="00140939" w:rsidRDefault="00140939" w:rsidP="008D3159">
      <w:pPr>
        <w:jc w:val="both"/>
      </w:pPr>
    </w:p>
    <w:p w:rsidR="00140939" w:rsidRDefault="00140939" w:rsidP="008D3159">
      <w:pPr>
        <w:jc w:val="both"/>
      </w:pPr>
    </w:p>
    <w:p w:rsidR="00140939" w:rsidRDefault="00140939" w:rsidP="008D3159">
      <w:pPr>
        <w:jc w:val="both"/>
      </w:pPr>
    </w:p>
    <w:p w:rsidR="008D3159" w:rsidRDefault="008D3159" w:rsidP="008D3159">
      <w:pPr>
        <w:pStyle w:val="5"/>
        <w:spacing w:before="0" w:after="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Временно исполняющий полномочия </w:t>
      </w:r>
    </w:p>
    <w:p w:rsidR="008D3159" w:rsidRDefault="008D3159" w:rsidP="008D3159">
      <w:pPr>
        <w:pStyle w:val="5"/>
        <w:spacing w:before="0" w:after="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Главы городского округа</w:t>
      </w:r>
      <w:r w:rsidRPr="003E2367">
        <w:rPr>
          <w:b w:val="0"/>
          <w:i w:val="0"/>
          <w:sz w:val="24"/>
          <w:szCs w:val="24"/>
        </w:rPr>
        <w:t xml:space="preserve">                     </w:t>
      </w:r>
      <w:r w:rsidRPr="00102C46">
        <w:rPr>
          <w:b w:val="0"/>
          <w:i w:val="0"/>
          <w:sz w:val="24"/>
          <w:szCs w:val="24"/>
        </w:rPr>
        <w:t xml:space="preserve">                                     </w:t>
      </w:r>
      <w:r w:rsidRPr="003E2367">
        <w:rPr>
          <w:b w:val="0"/>
          <w:i w:val="0"/>
          <w:sz w:val="24"/>
          <w:szCs w:val="24"/>
        </w:rPr>
        <w:t xml:space="preserve">                             </w:t>
      </w:r>
      <w:r>
        <w:rPr>
          <w:b w:val="0"/>
          <w:i w:val="0"/>
          <w:sz w:val="24"/>
          <w:szCs w:val="24"/>
        </w:rPr>
        <w:t>И.Ю.</w:t>
      </w:r>
      <w:r w:rsidR="00140939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Волкова</w:t>
      </w:r>
    </w:p>
    <w:p w:rsidR="008D3159" w:rsidRPr="007406B9" w:rsidRDefault="008D3159" w:rsidP="008D3159"/>
    <w:p w:rsidR="008D3159" w:rsidRPr="0011534A" w:rsidRDefault="008D3159" w:rsidP="008D3159"/>
    <w:p w:rsidR="008D3159" w:rsidRPr="003861D6" w:rsidRDefault="008D3159" w:rsidP="008D3159"/>
    <w:tbl>
      <w:tblPr>
        <w:tblpPr w:leftFromText="180" w:rightFromText="180" w:vertAnchor="text" w:horzAnchor="page" w:tblpX="7534" w:tblpY="97"/>
        <w:tblW w:w="3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</w:tblGrid>
      <w:tr w:rsidR="00905B57" w:rsidRPr="002A4145" w:rsidTr="00905B57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905B57" w:rsidRDefault="00905B57" w:rsidP="00905B57">
            <w:r w:rsidRPr="002A4145">
              <w:rPr>
                <w:sz w:val="36"/>
                <w:szCs w:val="36"/>
              </w:rPr>
              <w:lastRenderedPageBreak/>
              <w:br w:type="page"/>
            </w:r>
            <w:r w:rsidRPr="002A4145">
              <w:rPr>
                <w:sz w:val="36"/>
                <w:szCs w:val="36"/>
              </w:rPr>
              <w:br w:type="page"/>
            </w:r>
            <w:r>
              <w:t>УТВЕРЖДЕН</w:t>
            </w:r>
          </w:p>
          <w:p w:rsidR="00905B57" w:rsidRPr="00155350" w:rsidRDefault="00905B57" w:rsidP="00905B57">
            <w:pPr>
              <w:jc w:val="both"/>
            </w:pPr>
            <w:r>
              <w:t>п</w:t>
            </w:r>
            <w:r w:rsidRPr="00155350">
              <w:t>остановлением Админи</w:t>
            </w:r>
            <w:r>
              <w:t>страции городского округа Электросталь Московской области</w:t>
            </w:r>
          </w:p>
          <w:p w:rsidR="00905B57" w:rsidRPr="00155350" w:rsidRDefault="00140939" w:rsidP="006C224B">
            <w:pPr>
              <w:jc w:val="both"/>
            </w:pPr>
            <w:r w:rsidRPr="00140939">
              <w:t>15.10.2020</w:t>
            </w:r>
            <w:r>
              <w:t xml:space="preserve"> № </w:t>
            </w:r>
            <w:r w:rsidRPr="00140939">
              <w:t>683/10</w:t>
            </w:r>
          </w:p>
        </w:tc>
      </w:tr>
    </w:tbl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tbl>
      <w:tblPr>
        <w:tblW w:w="99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67"/>
        <w:gridCol w:w="552"/>
        <w:gridCol w:w="2097"/>
        <w:gridCol w:w="1590"/>
        <w:gridCol w:w="1559"/>
        <w:gridCol w:w="1560"/>
      </w:tblGrid>
      <w:tr w:rsidR="00B54811" w:rsidTr="009318E8">
        <w:trPr>
          <w:trHeight w:val="304"/>
        </w:trPr>
        <w:tc>
          <w:tcPr>
            <w:tcW w:w="9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</w:p>
        </w:tc>
      </w:tr>
      <w:tr w:rsidR="00B54811" w:rsidTr="009318E8">
        <w:trPr>
          <w:trHeight w:val="255"/>
        </w:trPr>
        <w:tc>
          <w:tcPr>
            <w:tcW w:w="9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КОДЫ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503117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 1 октября 2020 г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.10.2020</w:t>
            </w:r>
          </w:p>
        </w:tc>
      </w:tr>
      <w:tr w:rsidR="00B54811" w:rsidTr="009318E8">
        <w:trPr>
          <w:trHeight w:val="22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1545481</w:t>
            </w:r>
          </w:p>
        </w:tc>
      </w:tr>
      <w:tr w:rsidR="00B54811" w:rsidTr="009318E8">
        <w:trPr>
          <w:trHeight w:val="6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именование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br/>
              <w:t>финансового органа</w:t>
            </w:r>
          </w:p>
        </w:tc>
        <w:tc>
          <w:tcPr>
            <w:tcW w:w="4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u w:val="single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54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u w:val="single"/>
              </w:rPr>
              <w:t>г. Электроста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6790000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ериодичность:</w:t>
            </w:r>
          </w:p>
        </w:tc>
        <w:tc>
          <w:tcPr>
            <w:tcW w:w="4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месячная, квартальная, годов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4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83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B54811" w:rsidTr="009318E8">
        <w:trPr>
          <w:trHeight w:val="304"/>
        </w:trPr>
        <w:tc>
          <w:tcPr>
            <w:tcW w:w="9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811" w:rsidRDefault="00B54811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1. Доходы бюджета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B54811" w:rsidTr="009318E8">
        <w:trPr>
          <w:trHeight w:val="79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550 301 46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065 786 843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484 514 623,10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652 630 38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763 403 075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89 227 309,45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479 391 496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85 020 358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94 371 137,23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479 391 496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85 020 358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94 371 137,23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411 457 17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44 780 14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66 677 034,37</w:t>
            </w:r>
          </w:p>
        </w:tc>
      </w:tr>
      <w:tr w:rsidR="00B54811" w:rsidTr="009318E8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411 457 17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43 141 625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68 315 553,24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01020100121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7 194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центы по соответствующему платежу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01020100122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2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0102010013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351 039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0102010014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149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0102010015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87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 108 5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616 891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491 631,38</w:t>
            </w:r>
          </w:p>
        </w:tc>
      </w:tr>
      <w:tr w:rsidR="00B54811" w:rsidTr="009318E8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0102020011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 108 5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501 676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606 846,16</w:t>
            </w:r>
          </w:p>
        </w:tc>
      </w:tr>
      <w:tr w:rsidR="00B54811" w:rsidTr="009318E8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01020200121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4 576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0102020013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 637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2 482 7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 321 067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 161 648,21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2 482 7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 192 997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 289 718,02</w:t>
            </w:r>
          </w:p>
        </w:tc>
      </w:tr>
      <w:tr w:rsidR="00B54811" w:rsidTr="009318E8">
        <w:trPr>
          <w:trHeight w:val="28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оссийской Федерации (пени по соответствующему платежу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01020300121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8 448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0102030013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9 620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0102040010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5 343 0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 302 254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 040 823,27</w:t>
            </w:r>
          </w:p>
        </w:tc>
      </w:tr>
      <w:tr w:rsidR="00B54811" w:rsidTr="009318E8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0102040011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5 343 0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 302 254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 040 823,27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 4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 107 581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299 418,95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 4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 107 581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299 418,95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6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178 440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486 559,32</w:t>
            </w:r>
          </w:p>
        </w:tc>
      </w:tr>
      <w:tr w:rsidR="00B54811" w:rsidTr="009318E8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оссийской Федерации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0 10302231010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6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178 440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486 559,32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5 749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250,23</w:t>
            </w:r>
          </w:p>
        </w:tc>
      </w:tr>
      <w:tr w:rsidR="00B54811" w:rsidTr="009318E8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0 10302241010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5 749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250,23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 0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904 883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142 116,83</w:t>
            </w:r>
          </w:p>
        </w:tc>
      </w:tr>
      <w:tr w:rsidR="00B54811" w:rsidTr="009318E8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0 10302251010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 0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904 883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142 116,83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 3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 011 492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32 507,43</w:t>
            </w:r>
          </w:p>
        </w:tc>
      </w:tr>
      <w:tr w:rsidR="00B54811" w:rsidTr="009318E8">
        <w:trPr>
          <w:trHeight w:val="8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0 10302261010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 3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 011 492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32 507,43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95 6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37 425 420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8 255 579,59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0501000000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13 5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92 587 162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0 984 837,83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0501010010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41 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4 950 579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6 499 420,26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0501011010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41 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4 966 692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6 483 307,11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0501011011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41 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3 644 012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7 805 987,78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05010110121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234 118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0501011013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3 562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прочие поступления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0501011014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0501012010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6 113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0501012011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6 248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0501012013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0501020010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2 1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7 636 577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4 485 422,14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0501021010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2 1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7 636 471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4 485 528,38</w:t>
            </w:r>
          </w:p>
        </w:tc>
      </w:tr>
      <w:tr w:rsidR="00B54811" w:rsidTr="009318E8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0501021011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2 1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7 012 025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5 109 974,99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05010210121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96 631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0501021013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7 814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рочие поступления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0501021014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0501022010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6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ени по соответствующему платежу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05010220121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6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0501050010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05010500121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0502000020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3 7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0 328 084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3 417 915,43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0502010020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3 7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0 327 968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3 418 031,36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0502010021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3 7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0 145 13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3 600 867,14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05020100221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8 706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0502010023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4 300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прочие поступления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0502010024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0502020020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5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0502020021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Единый налог на вмененный доход для отдельных видов деятельности (за налоговые периоды, истекшие до 1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января 2011 года) (пени по соответствующему платежу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05020200221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5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0504000020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 3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 510 173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 852 826,33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0504010020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 3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 510 173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 852 826,33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0504010021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 3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 487 235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 875 764,23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 (пени по соответствующему платежу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05040100221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2 93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64 316 74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32 634 850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1 681 893,73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6 823 8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829 431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8 994 371,34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0601020040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1 9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829 431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4 135 568,34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0601020040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5 141 1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5 141 197,00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0601020041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1 9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567 721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4 397 278,39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пени по соответствующему платежу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06010200421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62 293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прочие поступления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0601020044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83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7 492 94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24 805 418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2 687 522,39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63 692 94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19 713 499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3 979 441,83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0606032040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63 692 94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19 713 499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3 979 441,83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Земельный налог с организаций, обладающих земельным участком, расположенным в границах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0606032041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63 692 94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14 635 841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9 057 099,85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06060320421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938 897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 (проценты по соответствующему платежу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06060320422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0606032043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0 42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 (прочие поступления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0606032044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 665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3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091 919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 708 080,56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0606042040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3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091 919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 708 080,56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0606042041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3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901 100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 898 899,94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 (пени по соответствующему платежу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06060420421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90 819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 1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 946 428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161 571,73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0803000010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 7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 244 128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503 871,73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0803010010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 7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 244 128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503 871,73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0803010011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 7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 242 176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505 823,96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0803010014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952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0807000010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0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0807150010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7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1 10807150011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7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0807170010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1 200,00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0807173010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1 200,00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78 10807173011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1 200,0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0900000000000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0901000000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09010200400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Налог на прибыль организаций, зачислявшийся до 1 января 2005 года в местные бюджеты, мобилизуемый на территориях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городских округов (пени по соответствующему платежу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0901020042100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58 437 8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96 007 04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2 430 765,10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95 447 8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8 137 81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7 309 999,70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105010000000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4 6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0 122 226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4 514 773,92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2 11105012040000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4 6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0 122 226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4 514 773,92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593 488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406 511,06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2 11105024040000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593 488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406 511,06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9 8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6 69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93 115,10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городских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105034040000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9 8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6 69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93 115,10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арендная плата МКУ "МФЦ"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1 11105034040001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14 5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14 337,10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арендная плата МКУ "Управление обеспечения деятельности органов местного самоуправления"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1 11105034040002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5 2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6 4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28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105070000000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2 5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 315 40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 195 599,62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2 11105074040000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2 5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 315 40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 195 599,62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105300000000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 279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720,66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105310000000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 279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720,66</w:t>
            </w:r>
          </w:p>
        </w:tc>
      </w:tr>
      <w:tr w:rsidR="00B54811" w:rsidTr="009318E8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2 11105312040000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 279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720,66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107000000000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107010000000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1 11107014040000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109000000000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2 9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7 851 955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 068 044,74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109040000000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2 9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7 851 955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 068 044,74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109044040000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2 9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7 851 955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 068 044,74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о размещении терминала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2 11109044040002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999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размещение объектов на землях или земельных участках, находящихся в муниципальной собственности или собственность на которые не разграничена, без предоставления земельных участков и установления сервитутов, расположенных в границах городских округов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2 11109044040003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40 474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доходы от сдачи в аренду рекламных конструкций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1 11109044040004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2 507 395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 жилых помещений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77 11109044040005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0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 797 08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 802 914,60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200000000000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8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868 474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015 525,99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201000010000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8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868 474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015 525,99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201010010000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13 23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36 760,80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48 11201010016000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13 23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36 760,80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201030010000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41 27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08 724,60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48 11201030016000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41 27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08 724,60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201040010000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13 959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0 040,59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201041010000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09 193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0 806,34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48 11201041016000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09 193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0 806,34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201042010000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765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9 234,25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оссийской Федерации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48 11201042016000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765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9 234,25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 530 677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 906 779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3010000000001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 936 6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 580 146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356 457,66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3019900000001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 936 6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 580 146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356 457,66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3019940400001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 936 6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 578 946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357 657,66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4 113019940400001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МУ "АСС"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1 113019940400011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8 000,0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МКУ "МФЦ"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1 113019940400021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 820 6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 500 946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319 657,66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594 07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 326 633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3020600000001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9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26 548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28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2 113020640400001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9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26 548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3029900000001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396 07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 100 08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3029940400001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396 07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 100 08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врат задолженности бюджетными учреждениями по неправомерно использованным денежным средствам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1 113029940400011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661 830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мещение расходов по обязательному социальному страхованию МУ "АСС"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1 113029940400021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35 614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мещение арендаторами коммунальных услуг за предыдущий месяц МКУ "МФЦ"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1 113029940400031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9 9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9 901,00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Прочие доходы от компенсации затрат бюджетов городских округов (плата за резервирование мест семейного захоронения; пособие на погребение умерших, не имеющих супруга, близких родственников, иных родственников либо законного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едставителя умершего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1 113029940400041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68 33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15 937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1 113029940400071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307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307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2 113029940400071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0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04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50 113029940400071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9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480,54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врат средств субсидии, субвенции прошлых лет по результатам проверки в связи с невыполнением муниципального задания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50 113029940400081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4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678 177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перечисление неправомерно использованных денежных средств за счет дохода от оказания платных услуг по результатам проверки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5 113029940400091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5 29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0 292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перечисление неправомерно использованных денежных средств за счет дохода от оказания платных услуг по результатам проверки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25 113029940400091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38 519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мещение арендаторами коммунальных услуг за предыдущий месяц МКУ "Управление обеспечения деятельности органов местного самоуправления"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1 113029940400101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73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 026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врат средств субсидии, субвенции прошлых лет по результатам проверки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77 113029940400111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 77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врат неиспользованных остатков прошлых лет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77 113029940400121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 011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иные поступления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1 113029940400131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 2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400000000000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2 3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3 978 818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 401 181,94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ходы от продажи квартир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4010000000004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080 000,00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2 114010400400004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080 000,00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402000000000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8 0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1 617 503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 438 496,33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4020400400004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8 0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1 617 503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 438 496,33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2 114020430400004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8 0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 819 503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 236 496,33</w:t>
            </w:r>
          </w:p>
        </w:tc>
      </w:tr>
      <w:tr w:rsidR="00B54811" w:rsidTr="009318E8">
        <w:trPr>
          <w:trHeight w:val="43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5 114020420400004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9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4060000000004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 3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32 331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 291 668,69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4060100000004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 3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32 331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 291 668,69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2 114060120400004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 3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32 331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 291 668,69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4063000000004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08 983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91 016,92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4063100000004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08 983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91 016,92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2 114063120400004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08 983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91 016,92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829 610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601000010000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38 565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601050010000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 8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601053010000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 8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8 11601053010027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4 11601053010035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8 11601053010059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601060010000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6 63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57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601063010000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6 63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вещества, либо их частей, содержащих наркотические средства или психотропные вещества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8 11601063010008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4 11601063010009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8 11601063010101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4 33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4 11601063019000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601070010000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6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601073010000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6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8 11601073010017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4 11601073010027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8 11601073010027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1 11601074010000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лицами органов муниципального контроля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2 11601074010000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601090010000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 8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601093010000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 8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8 11601093019000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 8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601140010000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71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601143010000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8 11601143010002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8 11601143010016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8 11601143019000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0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601150010000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7 9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601153010000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8 11601153010005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8 11601153010006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99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8 11601153019000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45 11601154010000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9 2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601190010000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18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601193010000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18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20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8 11601193010005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8 11601193010007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8 11601193010012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8 11601193010013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8 11601193010029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8 11601193019000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 общественный порядок и общественную безопасность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601200010000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7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601203010000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7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4 11601203010021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 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8 11601203010021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4 11601203019000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8 11601203019000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6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607000010000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0 679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607090000000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0 679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1 11607090040000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2 516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78 11607090040000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 162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610000000000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930 36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610060000000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20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чет средств муниципального дорожного фонда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2 11610061040000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20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610120000000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928 157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610123010000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882 813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1 11610123010041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192 822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5 11610123010041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2 532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9 11610123010041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6 0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48 11610123010041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81 11610123010041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1610123010041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2 67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8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8 11610123010041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1 779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88 11610123010041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10 11610123010041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16 11610123010041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1610129010000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5 343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700000000000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 493 65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677 705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 815 949,10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7050000000001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 493 65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677 705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 815 949,10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117050400400001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 493 65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679 646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 814 008,74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2 117050400400001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 94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 бюджетов городских округов (денежные средства по договорам на размещение нестационарных торговых объектов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2 117050400400011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086 620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 913 379,94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 бюджетов городских округов (снос зеленых насаждений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78 117050400400031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493 65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583 025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 бюджетов городских округов (поступления в рамках концессионного соглашения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78 117050400400051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897 671 08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302 383 767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595 287 313,65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897 671 08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307 895 170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589 775 910,58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3 4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8 746 4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715 503,00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 8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 146 4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715 503,0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44 2021500104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 8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 146 4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715 503,00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2021500200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4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4 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44 2021500204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4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4 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621 127 38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40 782 052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80 345 328,69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2022007700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 5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 584 000,0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44 2022007704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 5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 584 000,0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2022502700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50 2022502704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14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2022530400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 55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 559 000,00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50 2022530404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 55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 559 000,00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2022549700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03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036 9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132,0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44 2022549704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03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036 9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132,0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2022552000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6 559 0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35 611 909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0 947 172,57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44 2022552004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6 559 0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35 611 909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0 947 172,57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2022555500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5 436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3 736 66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1 699 379,6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44 2022555504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5 436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3 736 66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1 699 379,60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2022722700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1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188 000,00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44 2022722704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1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188 000,00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20 163 15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56 796 514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63 366 644,52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44 2022999904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7 489 15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51 543 768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55 945 390,92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50 2022999904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 6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252 74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421 253,60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092 0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568 366 621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23 678 378,89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2023002200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5 2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6 440 601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 851 398,64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44 2023002204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5 2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6 440 601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 851 398,64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2023002400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8 6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1 893 500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 733 499,21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44 2023002404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 6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89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718 000,0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50 2023002404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9 0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4 001 500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 015 499,21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2023002900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6 8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 046 301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 773 698,49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50 2023002904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6 8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 046 301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 773 698,49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2023508200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 4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289 65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178 340,50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Субвенции бюджетам городских округов на предоставление жилых помещений детям-сиротам и детям, оставшимся без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44 2023508204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 4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289 65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178 340,5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 9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701 3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221 640,0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44 2023511804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 9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701 3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221 640,00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2023512000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</w:tr>
      <w:tr w:rsidR="00B54811" w:rsidTr="009318E8">
        <w:trPr>
          <w:trHeight w:val="28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44 2023512004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2023530300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 0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198 8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 857 130,00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50 2023530304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 0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198 8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 857 130,00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2023546900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7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720 000,0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44 2023546904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7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720 000,00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рочие субвенции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2023999900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871 1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413 796 327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57 339 672,05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44 2023999904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7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190 060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557 939,05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50 2023999904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864 3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409 606 2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54 781 733,00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1 03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1 036 700,00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1 03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1 036 700,00</w:t>
            </w:r>
          </w:p>
        </w:tc>
      </w:tr>
      <w:tr w:rsidR="00B54811" w:rsidTr="009318E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44 2024999904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1 03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1 036 700,00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ДОХОДЫ БЮДЖЕТОВ БЮДЖЕТНОЙ СИСТЕМЫ РОССИЙСКОЙ ФЕДЕРАЦИИ ОТ ВОЗВРАТА ОСТАТКОВ СУБСИДИЙ, СУБВЕНЦИЙ И ИНЫХ МЕЖБЮДЖЕТНЫХ ТРАНСФЕРТОВ, ИМЕЮЩИХ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ЦЕЛЕВОЕ НАЗНАЧЕНИЕ, ПРОШЛЫХ ЛЕТ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21800000000000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2180000000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2180000004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2180400004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5 2180401004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21900000000000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 512 196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0 2190000004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 512 196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44 2192555504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округов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44 2193511804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3 15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44 2196001004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 110 515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Tr="009318E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Default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50 21960010040000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 338 519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Default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</w:tbl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B54811" w:rsidRDefault="00B54811"/>
    <w:p w:rsidR="00905B57" w:rsidRDefault="00905B57"/>
    <w:p w:rsidR="00905B57" w:rsidRDefault="00905B57"/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567"/>
        <w:gridCol w:w="1912"/>
        <w:gridCol w:w="283"/>
        <w:gridCol w:w="1560"/>
        <w:gridCol w:w="1559"/>
        <w:gridCol w:w="1490"/>
      </w:tblGrid>
      <w:tr w:rsidR="00B54811" w:rsidRPr="00B54811" w:rsidTr="009318E8">
        <w:trPr>
          <w:gridAfter w:val="4"/>
          <w:wAfter w:w="4892" w:type="dxa"/>
          <w:trHeight w:val="304"/>
        </w:trPr>
        <w:tc>
          <w:tcPr>
            <w:tcW w:w="545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b/>
                <w:bCs/>
                <w:color w:val="000000"/>
              </w:rPr>
            </w:pPr>
            <w:r w:rsidRPr="00B54811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2. Расходы бюджета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54811" w:rsidRPr="00B54811" w:rsidTr="009318E8">
        <w:trPr>
          <w:gridBefore w:val="1"/>
          <w:wBefore w:w="426" w:type="dxa"/>
          <w:trHeight w:val="79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811" w:rsidRPr="00B54811" w:rsidRDefault="00B54811" w:rsidP="009318E8">
            <w:pPr>
              <w:ind w:right="-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832 371 48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218 096 893,8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614 274 586,7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64 727 88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54 780 237,6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9 947 645,2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442 5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16 599,7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25 955,2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2 12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442 5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16 599,7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25 955,2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2 125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442 5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16 599,7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25 955,28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2 125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442 5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16 599,7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25 955,2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2 12501001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442 5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16 599,7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25 955,28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2 125010011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442 5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16 599,7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25 955,2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 xml:space="preserve">Расходы на выплаты </w:t>
            </w: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2 125010011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442 5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16 599,7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25 955,2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02 125010011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8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01 700,8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74 299,16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02 125010011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66 5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14 898,8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51 656,12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3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64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347 082,6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293 917,37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3 95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64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347 082,6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293 917,37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3 95000000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1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14 514,8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38 485,13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3 950000001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1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14 514,8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38 485,13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3 950000001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1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14 514,8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38 485,13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33 0103 950000001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259 660,3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40 339,7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33 0103 950000001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33 0103 950000001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54 854,5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8 145,43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3 95000000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4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732 567,7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55 432,24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3 950000003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55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233 386,8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24 413,1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3 950000003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55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233 386,8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24 413,1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33 0103 950000003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255 070,2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64 929,79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33 0103 950000003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5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49 083,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6 516,8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 xml:space="preserve">Иные выплаты, за исключением фонда оплаты труда государственных (муниципальных) органов, </w:t>
            </w: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33 0103 9500000030 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0 8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33 0103 950000003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3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29 233,4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2 166,59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3 950000003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2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99 180,9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27 019,06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3 950000003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2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99 180,9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27 019,0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33 0103 950000003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7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49 522,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6 677,9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33 0103 950000003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49 658,9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 341,1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3 950000003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3 950000003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33 0103 9500000030 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33 0103 9500000030 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3 716 04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3 105 262,7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0 610 779,27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4 02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11 729,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07 270,2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архивного дел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4 027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11 729,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07 270,2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4 027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4 02701061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4 027010616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4 027010616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04 027010616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4 02702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11 729,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57 270,2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 xml:space="preserve"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</w:t>
            </w: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временно хранящихся в муниципальных архива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4 02702606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11 729,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57 270,2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4 027026069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66 19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11 729,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4 467,81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4 027026069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66 19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11 729,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4 467,81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04 027026069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87 173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69 401,0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7 772,19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04 027026069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04 027026069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7 02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2 328,7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4 695,62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4 027026069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2 80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2 802,39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4 027026069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2 80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2 802,39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04 027026069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04 027026069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2 80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2 802,39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4 03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49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287 703,2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203 296,79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4 032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49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287 703,2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203 296,79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4 03203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49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287 703,2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203 296,79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4 03203606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49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287 703,2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203 296,79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4 032036068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641 00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083 521,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57 481,83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 xml:space="preserve">Расходы на выплаты персоналу государственных </w:t>
            </w: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4 032036068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641 00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083 521,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57 481,83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04 032036068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324 88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074 306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250 581,36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04 032036068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04 032036068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06 115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09 215,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96 900,47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4 032036068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49 99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4 181,7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45 814,96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4 032036068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49 99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4 181,7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45 814,9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04 032036068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3 46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6 54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04 032036068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99 99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0 721,7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19 274,9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4 09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83 447,4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4 552,57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4 091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83 447,4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4 552,57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4 09107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83 447,4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4 552,57</w:t>
            </w:r>
          </w:p>
        </w:tc>
      </w:tr>
      <w:tr w:rsidR="00B54811" w:rsidRPr="00B54811" w:rsidTr="009318E8">
        <w:trPr>
          <w:gridBefore w:val="1"/>
          <w:wBefore w:w="426" w:type="dxa"/>
          <w:trHeight w:val="18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4 09107607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83 447,4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4 552,57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4 091076071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83 447,4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4 552,57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4 091076071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83 447,4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4 552,57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04 091076071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2 38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0 484,8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1 899,08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04 091076071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 41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 411,7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04 091076071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5 20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2 550,8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 653,49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4 12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5 394 04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7 666 741,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 727 300,83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4 123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4 5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4 123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4 500,00</w:t>
            </w:r>
          </w:p>
        </w:tc>
      </w:tr>
      <w:tr w:rsidR="00B54811" w:rsidRPr="00B54811" w:rsidTr="009318E8">
        <w:trPr>
          <w:gridBefore w:val="1"/>
          <w:wBefore w:w="426" w:type="dxa"/>
          <w:trHeight w:val="112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4 12301008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4 5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4 123010083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4 5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4 123010083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4 5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04 123010083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4 5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4 125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5 319 54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7 666 741,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 652 800,83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4 125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5 319 54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7 666 741,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 652 800,83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4 12501001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5 319 54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7 666 741,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 652 800,83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4 125010012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2 929 08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6 836 454,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6 092 632,4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4 125010012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2 929 08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6 836 454,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6 092 632,4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04 125010012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8 180 22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0 559 802,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7 620 424,42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04 125010012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 845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 344 185,2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00 894,71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04 125010012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2 903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4 932 466,6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971 313,35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4 125010012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367 50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24 452,3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43 049,2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4 125010012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367 50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24 452,3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43 049,2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04 125010012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367 50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24 452,3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43 049,2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4 125010012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 95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834,7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 119,15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4 125010012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 95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834,7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 119,15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04 1250100120 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 93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813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 119,15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04 1250100120 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1,7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Архитектура и градостроительство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4 16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55 641,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8 358,8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Реализация политики пространственного развит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4 162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55 641,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8 358,88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4 16203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55 641,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8 358,88</w:t>
            </w:r>
          </w:p>
        </w:tc>
      </w:tr>
      <w:tr w:rsidR="00B54811" w:rsidRPr="00B54811" w:rsidTr="009318E8">
        <w:trPr>
          <w:gridBefore w:val="1"/>
          <w:wBefore w:w="426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4 16203607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55 641,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8 358,88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4 162036070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55 641,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8 358,8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4 16203607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55 641,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8 358,8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04 162036070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56 05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6 957,9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9 099,06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04 162036070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99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192,0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806,32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04 162036070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9 94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2 491,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7 453,5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 051 61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3 347 422,4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704 196,1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6 12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3 088 04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 942 926,8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145 115,52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6 125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3 088 04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 942 926,8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145 115,52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6 125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3 088 04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 942 926,8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145 115,52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финансового орга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6 12501001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3 088 04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 942 926,8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145 115,52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6 125010016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 93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 812 969,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118 530,6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6 125010016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 93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 812 969,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118 530,6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44 0106 125010016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 807 7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 893 162,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914 571,6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44 0106 125010016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818 9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60 175,3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8 769,63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44 0106 125010016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304 8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159 631,6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45 189,37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6 125010016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6 54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9 957,4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 584,92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6 125010016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6 54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9 957,4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 584,92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44 0106 125010016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8 415,0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 584,92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44 0106 125010016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1 54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1 542,3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6 95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963 57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404 495,6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59 080,6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едседатель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6 95000001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04 9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52 868,6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52 075,33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6 950000014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02 9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50 868,6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52 075,33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6 950000014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02 9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50 868,6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52 075,33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45 0106 950000014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06 4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41 251,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5 156,86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45 0106 950000014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45 0106 950000014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94 5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9 617,5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4 918,47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6 950000014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6 950000014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45 0106 950000014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6 95000001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258 63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051 626,9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207 005,33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6 950000015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083 5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994 095,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89 483,8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6 950000015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083 5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994 095,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89 483,8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45 0106 950000015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553 5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599 687,8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53 825,17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45 0106 950000015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52 0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47 535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55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45 0106 950000015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77 9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46 872,2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1 108,71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6 950000015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5 053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7 531,8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7 521,45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6 950000015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5 053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7 531,8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7 521,45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</w:t>
            </w: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45 0106 950000015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0 053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6 631,8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3 421,45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45 0106 950000015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4 1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7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 5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 540 426,2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85 573,79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7 95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27 522,2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85 477,79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избирательной комисс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7 95000000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27 522,2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85 477,79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7 950000005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27 522,2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85 477,79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7 950000005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27 522,2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85 477,79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1 0107 950000005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15 6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67 239,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48 426,96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1 0107 950000005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97 3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0 283,1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37 050,83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7 99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8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812 904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6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ведение вы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7 99000000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8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812 904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6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07 990000004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8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812 904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6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1 0107 9900000040 8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8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812 904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6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1 99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1 99000000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1 990000007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11 9900000070 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53 350 66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97 123 443,8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6 227 223,31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03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9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16 9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4 1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031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9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16 9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4 1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03102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9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16 9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4 100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03102621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9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16 9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4 1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</w:t>
            </w: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031026214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9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16 9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4 1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031026214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9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16 9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4 100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13 031026214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9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16 9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4 1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79 144 17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8 162 690,7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0 981 482,41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1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2 194 45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7 552 053,2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4 642 397,88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102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6 466 74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3 734 003,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2 732 738,04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102001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6 466 74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3 734 003,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2 732 738,04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1020017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4 910 64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 120 795,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 789 850,04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1020017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4 910 64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 120 795,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 789 850,04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13 121020017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68 8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2 623,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96 185,99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2 0113 121020017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5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0 425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5 775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13 121020017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 796 00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684 978,9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111 022,23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2 0113 121020017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5 289 6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 042 768,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 246 866,82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10200170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 939 6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 939 686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10200170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 939 6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 939 686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2 0113 1210200170 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 939 6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 939 686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1020017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616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613 208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202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1020017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616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613 208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202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2 0113 1210200170 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616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613 208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202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103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48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689 242,0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96 457,98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103608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07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689 242,0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87 757,98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1036083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68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558 401,9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29 398,0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1036083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68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558 401,9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29 398,0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2 0113 121036083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227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413 376,4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13 743,53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2 0113 121036083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52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13 885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8 285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2 0113 121036083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08 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31 140,4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7 369,55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1036083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8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0 840,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58 359,9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1036083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8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0 840,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58 359,9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2 0113 121036083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8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7 736,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2 763,9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2 0113 121036083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104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95 596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уществление государственных полномочий Московской области в области земельных отнош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103708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0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08 700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1037083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0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08 7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1037083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0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08 7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2 0113 121037083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1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13 9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2 0113 121037083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4 8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107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1 242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1 128 808,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 113 201,8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107001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1 242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1 128 808,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 113 201,86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1070013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7 97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9 887 142,0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 092 657,91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1070013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7 97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9 887 142,0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 092 657,91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2 0113 121070013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9 19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434 826,8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758 773,12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2 0113 121070013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29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79 866,4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19 833,54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2 0113 121070013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48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672 448,7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814 051,25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1070013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753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56 297,0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97 612,95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1070013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753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56 297,0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97 612,95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2 0113 121070013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8 085,8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1 914,12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2 0113 121070013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653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08 211,1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45 698,83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1070013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0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85 369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2 931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1070013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0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85 369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2 931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2 0113 1210700130 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0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85 369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2 931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5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86 949 72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0 610 637,4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6 339 084,53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5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86 949 72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0 610 637,4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6 339 084,53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501001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14 17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86 795,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27 379,3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5010012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14 17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86 795,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27 379,36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5010012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14 17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86 795,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27 379,3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13 125010012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14 17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86 795,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27 379,3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501001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 275 3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 051 614,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223 713,85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5010013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 795 3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997 584,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797 743,97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5010013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 795 3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997 584,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797 743,97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 xml:space="preserve">Фонд оплаты труда государственных </w:t>
            </w: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8 0113 125010013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825 98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742 712,6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83 273,44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8 0113 125010013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61 80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04 842,3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56 962,97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8 0113 125010013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307 536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850 029,0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457 507,5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5010013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4 030,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25 969,88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5010013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4 030,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25 969,8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8 0113 125010013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4 030,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25 969,8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Взносы в общественные организ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501008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0 8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0 863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5010087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0 8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0 863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5010087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0 8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0 863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13 1250100870 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0 8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0 863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501060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1 55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3 00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8 551 6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5010607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1 55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3 00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8 551 6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5010607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1 55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3 00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8 551 600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13 125010607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1 55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3 00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8 551 6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501060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1 547 75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8 411 365,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3 136 391,32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5010609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6 074 5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9 992 272,7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 082 320,22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5010609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6 074 5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9 992 272,7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 082 320,22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13 1250106090 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6 101 0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5 506 455,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 594 580,5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13 1250106090 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9 5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 643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 882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13 1250106090 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9 944 0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 474 174,2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469 857,72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5010609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 853 66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 213 001,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640 661,7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5010609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 853 66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 213 001,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640 661,7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13 125010609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390 8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55 420,6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35 457,3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13 125010609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 462 78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657 581,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805 204,34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50106090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7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50106090 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7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13 1250106090 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7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5010609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6 090,6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26 409,4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25010609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6 090,6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26 409,4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13 1250106090 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5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3 618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3 282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13 1250106090 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7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2 471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3 029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13 1250106090 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8,4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3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0 412 43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3 201 060,4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 211 370,43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31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8 689 43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3 201 060,4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 488 370,43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31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6 834 42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1 838 203,6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 996 220,91</w:t>
            </w:r>
          </w:p>
        </w:tc>
      </w:tr>
      <w:tr w:rsidR="00B54811" w:rsidRPr="00B54811" w:rsidTr="009318E8">
        <w:trPr>
          <w:gridBefore w:val="1"/>
          <w:wBefore w:w="426" w:type="dxa"/>
          <w:trHeight w:val="99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3101008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6 834 42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1 838 203,6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 996 220,91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 xml:space="preserve">Закупка товаров, работ и услуг для обеспечения </w:t>
            </w: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31010082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6 834 42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1 838 203,6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 996 220,91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31010082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6 834 42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1 838 203,6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 996 220,91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13 131010082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43 57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96 92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46 654,6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13 131010082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6 040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1 597 086,5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 443 763,43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2 0113 131010082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4 197,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802,88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3107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855 00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62 856,7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92 149,52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3107006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855 00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62 856,7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92 149,52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31070066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855 00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62 856,7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92 149,52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31070066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855 00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62 856,7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92 149,52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13 131070066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855 00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62 856,7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92 149,52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35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23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3504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3504512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3504512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3504512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13 13504512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3506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2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3506546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2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35065469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2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35065469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2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13 135065469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2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5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6 672 78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9 482 096,2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7 190 686,52</w:t>
            </w:r>
          </w:p>
        </w:tc>
      </w:tr>
      <w:tr w:rsidR="00B54811" w:rsidRPr="00B54811" w:rsidTr="009318E8">
        <w:trPr>
          <w:gridBefore w:val="1"/>
          <w:wBefore w:w="426" w:type="dxa"/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51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6 672 78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9 482 096,2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7 190 686,52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5102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4 746 78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9 204 716,2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5 542 066,52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5102061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3 460 78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7 918 716,2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5 542 066,52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51020619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7 270 0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4 120 749,7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3 149 255,24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51020619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7 270 0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4 120 749,7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3 149 255,24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13 1510206190 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9 844 3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0 873 726,7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8 970 599,27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13 1510206190 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78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522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13 1510206190 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 415 6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246 545,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169 133,97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51020619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102 37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781 309,4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321 068,28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51020619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102 37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781 309,4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321 068,2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13 151020619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321 3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78 976,2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42 368,75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13 151020619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781 03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02 333,2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78 699,53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51020619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 657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1 743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51020619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 657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1 743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13 1510206190 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 657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343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13 1510206190 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2 400,00</w:t>
            </w:r>
          </w:p>
        </w:tc>
      </w:tr>
      <w:tr w:rsidR="00B54811" w:rsidRPr="00B54811" w:rsidTr="009318E8">
        <w:trPr>
          <w:gridBefore w:val="1"/>
          <w:wBefore w:w="426" w:type="dxa"/>
          <w:trHeight w:val="13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5102S07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2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286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5102S072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2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286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5102S072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2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286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13 15102S0720 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87 7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87 711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13 15102S0720 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98 2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98 289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5103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9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77 38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48 620,00</w:t>
            </w:r>
          </w:p>
        </w:tc>
      </w:tr>
      <w:tr w:rsidR="00B54811" w:rsidRPr="00B54811" w:rsidTr="009318E8">
        <w:trPr>
          <w:gridBefore w:val="1"/>
          <w:wBefore w:w="426" w:type="dxa"/>
          <w:trHeight w:val="112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5103S08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9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77 38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48 62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5103S086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9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77 38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48 62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5103S086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9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77 38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48 62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13 15103S086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9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77 38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48 62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 xml:space="preserve">Муниципальная программа "Формирование современной </w:t>
            </w: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7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2 280 98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2 651 680,5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629 304,85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Благоустройство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72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2 280 98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2 651 680,5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629 304,85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72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2 280 98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2 651 680,5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629 304,85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7201062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2 280 98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2 651 680,5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629 304,85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72010624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8 975 94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9 540 362,9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435 584,53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72010624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8 975 94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9 540 362,9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435 584,53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8 0113 1720106240 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9 891 89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1 987 697,6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904 194,73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8 0113 1720106240 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59 04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59 048,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8 0113 1720106240 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 525 00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993 616,8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31 389,8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72010624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52 067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407 039,2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5 028,69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72010624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52 067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407 039,2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5 028,69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8 0113 172010624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84 767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42 767,9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2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8 0113 172010624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6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64 271,3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028,69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72010624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52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04 278,3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8 691,63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172010624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52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04 278,3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8 691,63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8 0113 1720106240 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47 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02 697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4 573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8 0113 1720106240 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81,3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118,63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99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749 2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909 015,9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40 279,1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плата исполнительных листов, судебных издержек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99000000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2 920,9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9,1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990000008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2 920,9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9,1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9900000080 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2 920,9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9,1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13 9900000080 8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2 0113 9900000080 8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37 920,9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9,1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мероприятия, проводимые в связи с коронавирусо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990000400К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996 2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56 095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40 2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 xml:space="preserve">Закупка товаров, работ и услуг </w:t>
            </w: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990000400К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996 2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56 095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40 2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113 990000400К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996 2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56 095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40 2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113 990000400К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402 3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07 795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94 6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2 0113 990000400К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5 0113 990000400К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6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25 0113 990000400К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33 0113 990000400К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5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5 5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44 0113 990000400К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2 8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6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45 0113 990000400К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5 5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7 0113 990000400К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6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8 0113 990000400К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113 990000400К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 0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171 967,8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841 032,1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9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151 967,8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771 032,18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203 13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9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151 967,8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771 032,1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203 135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9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151 967,8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771 032,18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203 13503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9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151 967,8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771 032,18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203 13503511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9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151 967,8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771 032,18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203 135035118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508 7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919 262,9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589 491,01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203 135035118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508 7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919 262,9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589 491,01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203 135035118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302 6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284 183,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18 437,49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203 135035118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185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615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203 135035118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196 3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29 894,4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66 438,52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 xml:space="preserve">Закупка товаров, работ и услуг для обеспечения </w:t>
            </w: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203 135035118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14 2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32 704,8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81 541,17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203 135035118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14 2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32 704,8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81 541,17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203 135035118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4 4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3 196,2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1 224,73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203 135035118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89 8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9 508,5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0 316,44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204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204 12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204 125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204 125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204 12501007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204 125010072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204 125010072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204 125010072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7 693 74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7 097 876,8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 595 870,14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09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5 439 99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4 019 294,6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1 420 698,55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09 08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5 292 59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3 902 694,6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1 389 898,55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09 082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415 03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71 945,2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043 089,81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09 082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290 03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25 685,2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964 349,81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09 08201003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9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285 991,9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56 008,06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09 082010034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1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14 951,4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89 048,54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09 082010034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1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14 951,4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89 048,54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309 0820100340 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6 013,4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65 986,55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309 0820100340 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58 938,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3 061,99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09 082010034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1 040,4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66 959,52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09 082010034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1 040,4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66 959,52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309 082010034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1 040,4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66 959,52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09 08201007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1 693,3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 806,65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09 082010071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1 693,3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 806,65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09 082010071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1 693,3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 806,65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309 082010071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1 693,3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 806,65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09 08201010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13 53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295 535,1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09 082010102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13 53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295 535,1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09 082010102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13 53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295 535,1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309 082010102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8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8 64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309 082010102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54 89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36 895,1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09 08202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6 26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8 74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09 08202007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6 26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8 74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09 082020073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6 26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8 74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09 082020073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6 26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8 74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309 082020073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6 26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8 74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09 083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92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111 625,3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817 574,66</w:t>
            </w:r>
          </w:p>
        </w:tc>
      </w:tr>
      <w:tr w:rsidR="00B54811" w:rsidRPr="00B54811" w:rsidTr="009318E8">
        <w:trPr>
          <w:gridBefore w:val="1"/>
          <w:wBefore w:w="426" w:type="dxa"/>
          <w:trHeight w:val="112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09 083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92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111 625,3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817 574,66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09 08301006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92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111 625,3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817 574,6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09 083010069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92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111 625,3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817 574,66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09 083010069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92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111 625,3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817 574,6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309 083010069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54 125,4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33 874,59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309 083010069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24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57 499,9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483 700,07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09 085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3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1 519,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68 980,8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09 085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619,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1 880,8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09 08501007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619,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1 880,8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09 08501007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619,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1 880,8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09 08501007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619,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1 880,8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309 08501007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619,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1 880,8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09 08502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4 9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17 1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09 08502006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4 9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17 1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09 085020067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4 9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17 1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09 085020067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4 9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17 1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309 085020067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4 9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17 1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09 086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6 517 85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 357 604,8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 160 253,28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09 086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6 517 85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 357 604,8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 160 253,28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09 08601007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6 517 85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 357 604,8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 160 253,28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09 086010071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0 939 6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8 052 404,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 887 280,9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09 086010071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0 939 6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8 052 404,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 887 280,9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309 0860100710 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 9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1 230 624,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701 375,9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309 0860100710 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5 711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 489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309 0860100710 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924 4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776 069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148 416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09 086010071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506 17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289 223,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216 949,32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09 086010071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506 17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289 223,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216 949,32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309 086010071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61 543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82 992,3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78 551,54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309 086010071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444 62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806 231,4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638 397,7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09 086010071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 977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6 023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09 086010071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 977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6 023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309 0860100710 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165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4 835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309 0860100710 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812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 188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09 99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6 6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 8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мероприятия, проводимые в связи с коронавирусо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09 990000400К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6 6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 8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 xml:space="preserve">Закупка товаров, работ и услуг для обеспечения </w:t>
            </w: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09 990000400К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6 6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 8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09 990000400К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6 6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 8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309 990000400К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6 6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 8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14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 253 75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078 582,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175 171,59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14 08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 253 75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078 582,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175 171,59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14 081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 017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 199 457,4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818 492,52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14 08102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1 406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41 594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14 08102007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1 406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41 594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14 081020078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0 5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19 5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14 081020078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0 5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19 500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314 0810200780 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0 5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19 5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14 081020078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0 906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 094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14 081020078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0 906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 094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314 081020078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0 906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 094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14 08104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9 164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 088 051,4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076 898,52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14 08104009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9 164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 088 051,4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076 898,52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14 08104009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9 164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 088 051,4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076 898,52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14 08104009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9 164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 088 051,4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076 898,52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314 08104009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9 164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 088 051,4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076 898,52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14 082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94 30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72 335,8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1 967,91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14 08203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94 30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72 335,8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1 967,91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14 08203003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94 30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72 335,8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1 967,91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14 082030034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94 30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72 335,8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1 967,91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14 082030034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94 30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72 335,8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1 967,91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314 082030034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94 30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72 335,8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1 967,91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14 083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6 707,6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92,32</w:t>
            </w:r>
          </w:p>
        </w:tc>
      </w:tr>
      <w:tr w:rsidR="00B54811" w:rsidRPr="00B54811" w:rsidTr="009318E8">
        <w:trPr>
          <w:gridBefore w:val="1"/>
          <w:wBefore w:w="426" w:type="dxa"/>
          <w:trHeight w:val="112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14 083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6 707,6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92,32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14 08301006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6 707,6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92,32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14 083010069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6 707,6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92,32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14 083010069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6 707,6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92,32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314 083010069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6 707,6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92,32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14 084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7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40 081,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234 418,84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 xml:space="preserve">Основное мероприятие </w:t>
            </w: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"Повышение степени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14 084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7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40 081,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234 418,84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14 08401003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7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40 081,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234 418,84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14 084010036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14 084010036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314 0840100360 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14 084010036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7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40 081,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34 418,84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314 084010036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7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40 081,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34 418,84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314 084010036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7 29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71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314 084010036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47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42 791,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31 708,84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77 826 52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0 149 592,8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7 676 927,1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5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66 499,9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51 500,01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5 06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66 499,9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51 500,01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5 064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66 499,9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51 500,01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5 064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66 499,9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51 500,01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5 06401608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66 499,9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51 500,01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5 064016087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66 499,9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51 500,01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5 064016087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66 499,9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51 500,01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8 0405 064016087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66 499,9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51 500,01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7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99 67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3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7 07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99 67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3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одпрограмма "Развитие лесного хозяй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7 074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99 67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3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7 074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99 67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3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рганизация использования, охраны, защиты, воспроизводства городских лесов, лесов особо охраняемых природн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7 07401006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99 67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3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7 074010064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99 67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3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7 074010064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99 67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30,00</w:t>
            </w:r>
          </w:p>
        </w:tc>
      </w:tr>
      <w:tr w:rsidR="00B54811" w:rsidRPr="00B54811" w:rsidTr="009318E8">
        <w:trPr>
          <w:gridBefore w:val="1"/>
          <w:wBefore w:w="426" w:type="dxa"/>
          <w:trHeight w:val="431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8 0407 074010064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99 67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3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8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,18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8 14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,1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8 141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,18</w:t>
            </w:r>
          </w:p>
        </w:tc>
      </w:tr>
      <w:tr w:rsidR="00B54811" w:rsidRPr="00B54811" w:rsidTr="009318E8">
        <w:trPr>
          <w:gridBefore w:val="1"/>
          <w:wBefore w:w="426" w:type="dxa"/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8 14102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,18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8 14102002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,1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8 141020028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,18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8 141020028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,1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8 0408 141020028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,1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49 093 532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5 282 327,5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3 811 204,55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9 14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99 534 262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1 093 647,5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8 440 614,55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Дороги Подмосковь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9 142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99 534 262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1 093 647,5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8 440 614,55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9 14205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99 534 262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1 093 647,5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8 440 614,55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9 14205002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8 313 235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1 085 355,3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 227 880,05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9 14205002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5 382 58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5 236 119,6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6 460,84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9 14205002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5 382 58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5 236 119,6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6 460,84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2 0409 14205002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8 0409 14205002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5 357 58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5 211 119,6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6 460,84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9 14205002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2 930 65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5 849 235,6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 081 419,21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9 14205002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2 930 65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5 849 235,6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 081 419,21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8 0409 142050020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2 930 65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5 849 235,6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 081 419,21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9 14205002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 994 02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 008 292,2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85 734,5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9 142050021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26 09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 050,2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26 047,1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9 142050021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26 09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 050,2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26 047,1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8 0409 142050021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26 09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 050,2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26 047,1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9 142050021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 367 92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808 241,9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59 687,4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9 142050021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 367 92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808 241,9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59 687,4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8 0409 142050021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792 66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464 676,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27 986,71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8 0409 142050021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75 26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43 565,8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31 700,69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9 14205S02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3 15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3 158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9 14205S024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3 15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3 158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9 14205S024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3 15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3 158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8 0409 14205S0240 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3 15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3 158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9 14205S02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 0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 069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9 14205S025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 0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 069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9 14205S025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 0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 069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8 0409 14205S0250 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 0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 069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9 17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9 559 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188 68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5 370 59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9 171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7 059 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88 68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5 370 59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9 171F2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7 059 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88 68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5 370 59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9 171F2S27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7 059 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88 68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5 370 59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9 171F2S274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8 657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8 657 91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9 171F2S274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8 657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8 657 91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8 0409 171F2S274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8 657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8 657 91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9 171F2S274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 401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88 68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712 68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9 171F2S274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 401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88 68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712 68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8 0409 171F2S274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 401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88 68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712 68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Благоустройство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9 172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9 172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9 17201006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9 172010063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09 172010063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8 0409 172010063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1 197 895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 533 795,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664 099,8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0 15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 617 76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953 667,7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664 099,86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0 152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 617 76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953 667,7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664 099,8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0 152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790 59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231 306,3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559 290,24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звитие информационной инфраструк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0 15201011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790 59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231 306,3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559 290,24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0 152010115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790 59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231 306,3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559 290,24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0 152010115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790 59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231 306,3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559 290,24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410 152010115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334 30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75 079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59 226,6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2 0410 152010115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7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12 990,6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8 509,32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5 0410 152010115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6 449,7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0 150,22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25 0410 152010115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19 5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8 504,5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1 081,47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44 0410 152010115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66 2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42 655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3 6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7 0410 152010115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52 764,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7 235,6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8 0410 152010115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9 245,7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4 754,2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410 152010115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8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13 617,2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4 732,77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Информационная безопасность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0 15202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9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40 317,9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19 632,0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формационная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0 15202011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9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40 317,9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19 632,0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0 152020116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9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40 317,9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19 632,08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0 152020116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9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40 317,9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19 632,0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410 152020116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8 794,7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41 205,2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2 0410 152020116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 975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4 025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5 0410 152020116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988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012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25 0410 152020116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9 481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9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44 0410 152020116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0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0 45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</w:t>
            </w: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7 0410 152020116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0 629,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9 370,8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Цифровое государственное управле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0 15203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705 41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403 370,7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02 040,2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Цифровое государственное управле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0 15203011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705 41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403 370,7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02 040,2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0 152030117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705 41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403 370,7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02 040,28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0 152030117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705 41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403 370,7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02 040,2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410 152030117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34 376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60 943,6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73 432,43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2 0410 152030117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5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6 683,7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4 716,21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44 0410 152030117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39 634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80 873,2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8 761,64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7 0410 152030117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92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63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410 152030117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2 87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2 13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Цифровая куль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0 15204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8 36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0 54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Цифровая 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0 15204011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8 36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0 54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0 152040118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8 36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0 54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0 152040118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8 36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0 540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25 0410 152040118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8 36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0 54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Федеральный проект "Информационная инфраструк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0 152D2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57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0 152D2S06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57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0 152D2S06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57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0 152D2S06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57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410 152D2S060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57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 xml:space="preserve">Федеральный проект </w:t>
            </w: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"Цифровое государственное управле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0 152D6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9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62 402,7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75 597,26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0 152D6S09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9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62 402,7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75 597,2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0 152D6S094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9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62 402,7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75 597,26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0 152D6S094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9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62 402,7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75 597,2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7 0410 152D6S094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9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62 402,7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75 597,2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Федеральный проект "Цифровая образовательн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0 152E4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597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50 91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047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57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0 152E4S16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0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03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0 152E4S169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0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03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0 152E4S169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0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03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410 152E4S169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0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03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0 152E4S27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694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50 91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144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0 152E4S277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1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144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0 152E4S277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1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144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410 152E4S277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1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144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0 152E4S277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50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50 91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0 152E4S277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50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50 91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410 152E4S277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50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50 91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0 99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580 12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580 127,4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за счет остатков прошлых лет в случае отсутствия в текущем году соответствующих целевых межбюджетных трансфер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0 99000000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580 12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580 127,4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0 990000009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580 12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580 127,4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0 990000009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580 12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580 127,4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410 990000009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580 12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580 127,4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717 09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967 299,3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749 791,58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2 08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081 73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48 219,3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33 516,5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2 081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081 73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48 219,3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33 516,5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2 08107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081 73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48 219,3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33 516,5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2 08107004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79 45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86 573,3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92 882,6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2 081070048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79 45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86 573,3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92 882,66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2 081070048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79 45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86 573,3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92 882,6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412 081070048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79 45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86 573,3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92 882,66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Транспортировка в морг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2 08107004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3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3 28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2 081070049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3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3 28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2 081070049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3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3 28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412 081070049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3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3 28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2 08107628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95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18 366,0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40 633,92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2 081076282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95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18 366,0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40 633,92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2 081076282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95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18 366,0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40 633,92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412 081076282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95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18 366,0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40 633,92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Предпринимательство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2 11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2 113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 xml:space="preserve">Основное мероприятие "Реализация механизмов муниципальной поддержки </w:t>
            </w: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ъектов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2 11302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одействие развитию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2 11302007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2 113020075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2 1130200750 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412 1130200750 8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2 12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35 3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19 08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16 275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2 121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35 3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19 08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16 275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2 12102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35 3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19 08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16 275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2 12102007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35 3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19 08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16 275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2 121020079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35 3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19 08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16 275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412 121020079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35 3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19 08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16 275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2 0412 121020079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35 3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19 08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16 275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40 135 33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45 637 071,5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94 498 260,1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9 787 043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 340 201,6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5 446 841,73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1 12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 972 97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 340 201,6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 632 773,73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1 121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 972 97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 340 201,6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 632 773,73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1 12102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 972 97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 340 201,6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 632 773,73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1 12102001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569 22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911 220,6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658 004,7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1 121020017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95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1 121020017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95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 xml:space="preserve">Прочая закупка товаров, работ </w:t>
            </w: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2 0501 121020017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95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1 121020017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267 37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908 817,7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358 557,7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1 121020017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267 37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908 817,7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358 557,7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7 0501 121020017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267 37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908 817,7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358 557,7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1 121020017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402,9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447,0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1 121020017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402,9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447,0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2 0501 1210200170 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402,9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447,0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1 12102001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 40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 428 981,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974 768,97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1 121020018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 40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 428 981,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974 768,97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1 121020018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 40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 428 981,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974 768,97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2 0501 1210200180 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 40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 428 981,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974 768,97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1 17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 423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 423 18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1 173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 423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 423 18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1 173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 8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 811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емонт подъездов в многоквартирных дома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1 17301S09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 8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 811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1 17301S095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 8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 811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1 17301S0950 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 8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 811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7 0501 17301S0950 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 8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 811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1 17302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12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12 180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1 17302S28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12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12 18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1 17302S286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12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12 18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1 17302S2860 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12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12 180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7 0501 17302S2860 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12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12 18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1 19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390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390 888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1 191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390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390 888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1 191F3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390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390 888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1 191F367483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266 34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266 349,35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1 191F367483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266 34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266 349,35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1 191F367483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266 34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266 349,35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2 0501 191F367483 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266 34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266 349,35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1 191F367484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276 57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276 579,8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1 191F367484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276 57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276 579,8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1 191F367484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276 57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276 579,88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2 0501 191F367484 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276 57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276 579,88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1 191F36748S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47 95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47 958,77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1 191F36748S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47 95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47 958,77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1 191F36748S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47 95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47 958,77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2 0501 191F36748S 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47 95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47 958,77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9 925 61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9 227 721,0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0 697 893,9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2 1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9 925 61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9 227 721,0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0 697 893,9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2 103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9 925 61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9 227 721,0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0 697 893,9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(текущий) ремонт, приобретение, монтаж и ввод в эксплуатацию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2 10302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8 455 10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9 227 721,0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227 385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2 10302001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8 455 10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9 227 721,0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227 385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2 103020019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 116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88 865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227 385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2 103020019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 116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88 865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227 385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7 0502 1030200190 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22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7 0502 103020019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 896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88 865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 007 385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2 103020019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8 338 85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8 338 856,0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2 1030200190 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8 338 85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8 338 856,0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7 0502 1030200190 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8 338 85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8 338 856,0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2 10303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6 785 24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6 785 248,9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2 10303S03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8 275 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8 275 77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2 10303S03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8 275 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8 275 77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2 10303S03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8 275 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8 275 77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7 0502 10303S0300 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8 275 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8 275 77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2 10303S44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8 509 47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8 509 478,9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2 10303S4460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8 509 47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8 509 478,9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2 10303S4460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8 509 47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8 509 478,9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7 0502 10303S4460 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8 509 47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8 509 478,9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2 10305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685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685 26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2 10305001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685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685 26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2 103050019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685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685 26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2 103050019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685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685 26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7 0502 103050019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685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685 26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99 872 66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5 070 804,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44 801 863,63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06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062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062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06201012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062010128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062010128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8 0503 062010128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8 0503 062010128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08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8 927 5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350 193,6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577 381,35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081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8 927 5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350 193,6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577 381,35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08107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8 927 5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350 193,6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577 381,35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08107005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045 89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350 193,6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95 704,05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081070059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045 89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350 193,6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95 704,05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081070059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045 89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350 193,6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95 704,05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503 081070059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045 89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350 193,6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95 704,05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ведение инвентаризации мест захорон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08107012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081070124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081070124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503 081070124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Благоустройство мест захорон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08107012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 181 67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 181 677,3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081070125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 181 67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 181 677,3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081070125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 181 67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 181 677,3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503 081070125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 181 67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 181 677,3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13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600 91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3 671,7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337 247,95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131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6 17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3 671,7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2 507,95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13107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6 17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3 671,7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2 507,95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13107006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6 17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3 671,7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2 507,95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131070066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6 17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3 671,7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2 507,95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131070066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6 17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3 671,7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2 507,95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8 0503 131070066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9 9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8 0503 131070066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6 27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3 771,7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2 507,95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133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294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294 74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13307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294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294 74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13307S30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294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294 74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13307S305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294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294 74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13307S305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294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294 74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8 0503 13307S305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294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294 74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17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3 724 17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9 136 938,7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4 587 234,33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171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77 349 69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4 903 433,4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2 446 264,51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171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2 389 69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 164 183,8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2 225 514,07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Благоустройство общественн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17101013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9 478,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90 521,5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171010133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9 478,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90 521,5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171010133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9 478,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90 521,5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8 0503 171010133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9 478,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90 521,5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Выполнение мероприятий по организации наружного освещения территорий городских округов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17101613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0 0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 xml:space="preserve">Иные бюджетные </w:t>
            </w: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171016137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0 0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1710161370 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0 0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8 0503 1710161370 8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0 0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Выполнение мероприятий по организации наружного освещения территорий городских округов Московской обла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17101713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1 389 69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 054 705,3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1 334 992,57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171017137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1 389 69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 054 705,3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1 334 992,57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1710171370 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1 389 69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 054 705,3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1 334 992,57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8 0503 1710171370 8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1 389 69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 054 705,3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1 334 992,57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171F2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4 9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4 739 249,5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0 220 750,44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171F25555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1 9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4 739 249,5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7 220 750,44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171F255551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1 9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4 739 249,5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7 220 750,44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171F255551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1 9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4 739 249,5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7 220 750,44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8 0503 171F255551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1 9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4 739 249,5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7 220 750,44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171F2S15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0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171F2S158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0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171F2S158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0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8 0503 171F2S158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0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Благоустройство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172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6 374 47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4 233 505,3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 140 969,82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172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6 374 47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4 233 505,3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 140 969,82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17201006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3 434 98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1 294 014,7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 140 969,82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172010062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0 837 49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1 895 455,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 942 041,39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172010062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0 837 49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1 895 455,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 942 041,39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7 0503 172010062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214 07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14 079,3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8 0503 172010062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8 623 41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1 281 376,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342 041,39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172010062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2 597 48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9 398 559,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198 928,43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172010062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2 597 48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9 398 559,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198 928,43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8 0503 172010062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9 404 3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9 333 422,0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 070 925,92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8 0503 172010062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193 13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5 137,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128 002,51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17201006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 939 49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 939 490,6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172010063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 939 49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 939 490,6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3 172010063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 939 49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 939 490,6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8 0503 172010063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 939 49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 939 490,6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5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90 550 005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6 998 344,5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3 551 660,9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5 04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3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896 752,6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498 247,4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5 041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3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896 752,6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498 247,4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5 04103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3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896 752,6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498 247,4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5 04103614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3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896 752,6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498 247,4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5 041036142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1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157 627,2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63 072,79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5 041036142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1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157 627,2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63 072,79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7 0505 041036142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7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025 235,0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26 764,91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7 0505 041036142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5 6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7 0505 041036142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9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56 792,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36 307,8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5 041036142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27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39 125,3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35 174,61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5 041036142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27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39 125,3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35 174,61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7 0505 041036142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0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62 594,4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44 205,5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7 0505 041036142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6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6 530,9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90 969,03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5 1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 085 17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 505 924,7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579 253,07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5 108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 085 17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 505 924,7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579 253,07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5 108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 085 17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 505 924,7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579 253,07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5 10801001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9 453 17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 038 205,7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414 972,11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5 108010013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8 924 84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1 787 929,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136 920,7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5 108010013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8 924 84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1 787 929,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136 920,7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7 0505 108010013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 28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 543 595,3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745 504,61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7 0505 108010013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20 8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19 501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04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7 0505 108010013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614 94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224 832,6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90 112,15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5 108010013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23 32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49 356,7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73 971,35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5 108010013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23 32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49 356,7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73 971,35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7 0505 108010013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1 86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 998,6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865,1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7 0505 108010013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71 46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11 358,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0 106,25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5 108010013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2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08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5 108010013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2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08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7 0505 1080100130 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2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08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5 10801626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67 719,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4 280,96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5 108016267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67 719,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4 280,9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5 108016267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67 719,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4 280,9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7 0505 108016267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8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59 231,2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6 168,77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7 0505 108016267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8 487,8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8 112,19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5 17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4 069 82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9 595 667,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4 474 160,43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Благоустройство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5 172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4 069 82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9 595 667,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4 474 160,43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5 172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4 069 82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9 595 667,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4 474 160,43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5 17201062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4 069 82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9 595 667,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4 474 160,43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5 172010624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4 069 82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9 595 667,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4 474 160,43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505 172010624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4 069 82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9 595 667,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4 474 160,43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8 0505 172010624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4 069 82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9 595 667,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4 474 160,43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6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0 244 612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0 288 065,8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9 956 546,65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602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9 261 6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1 275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986 667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602 1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9 261 6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1 275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986 667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Системы водоотвед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602 102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9 261 6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1 275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986 667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602 102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9 261 6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1 275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986 667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троительство и реконструкция объектов очистки сточных во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602 10201S40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9 261 6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1 275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986 667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602 10201S4020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9 261 6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1 275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986 667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602 10201S4020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9 261 6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1 275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986 667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7 0602 10201S4020 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9 261 6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1 275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986 667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603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056 88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056 510,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1,23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603 17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056 88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056 510,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1,23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603 171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056 88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056 510,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1,23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603 171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056 88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056 510,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1,23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рганизация обустройства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603 17101005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056 88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056 510,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1,23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603 171010058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056 88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056 510,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1,23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603 171010058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056 88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056 510,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1,23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8 0603 171010058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056 88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056 510,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1,23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605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 926 06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956 555,6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 969 508,42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605 07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 926 06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956 555,6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 969 508,42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605 075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 926 06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956 555,6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 969 508,42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производственных мощностей в отрасли обращения с отход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605 07504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 926 06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956 555,6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 969 508,42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 xml:space="preserve">Организация деятельности по сбору, транспортированию, обработке, утилизации, </w:t>
            </w: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605 07504006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 926 06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956 555,6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 969 508,42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605 075040061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 088 25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956 555,6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 131 702,42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605 075040061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 088 25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956 555,6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 131 702,42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7 0605 075040061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 088 25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956 555,6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 131 702,42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605 075040061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37 8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37 806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605 075040061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37 8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37 806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7 0605 075040061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37 8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37 806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253 760 22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743 737 269,2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10 022 953,7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85 016 85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06 388 002,6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78 628 853,82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1 03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81 613 84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03 374 760,7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78 239 081,09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1 031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81 613 84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03 374 760,7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78 239 081,09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оведение капитального ремонта объектов дошко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1 031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518 93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83 935,7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35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1 03101725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71 22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6 222,5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35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1 031017259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71 22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6 222,5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35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1 031017259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71 22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6 222,5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35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8 0701 0310172590 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71 22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6 222,5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35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1 03101S25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47 71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47 713,1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1 03101S259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47 71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47 713,1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1 03101S259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47 71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47 713,1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8 0701 03101S2590 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47 71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47 713,1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 xml:space="preserve">Основное мероприятие "Финансовое обеспечение </w:t>
            </w: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1 03102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77 375 90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01 716 611,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75 659 294,93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1 03102060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66 637 20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6 016 411,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0 620 794,93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1 031020604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66 637 20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6 016 411,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0 620 794,93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1 031020604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57 424 15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59 572 117,6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7 852 038,92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1 031020604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98 47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2 070 08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6 401 72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1 031020604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8 952 35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 502 037,6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1 450 318,92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1 0310206040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213 04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444 293,5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768 756,01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1 0310206040 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72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503 9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224 7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1 0310206040 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484 44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40 393,5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44 056,01</w:t>
            </w:r>
          </w:p>
        </w:tc>
      </w:tr>
      <w:tr w:rsidR="00B54811" w:rsidRPr="00B54811" w:rsidTr="009318E8">
        <w:trPr>
          <w:gridBefore w:val="1"/>
          <w:wBefore w:w="426" w:type="dxa"/>
          <w:trHeight w:val="112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1 03102621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85 4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16 687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8 793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1 031026211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85 4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16 687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8 793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1 031026211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64 9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01 169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3 792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1 031026211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64 9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01 169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3 792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1 0310262110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 5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 518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001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1 0310262110 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 5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 518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001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1 03102621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1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68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64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1 031026212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1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68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64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1 0310262120 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1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68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64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1 0310262120 6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1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68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64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13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1 03102721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3 12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 345 2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781 5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1 031027211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3 12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 345 2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781 5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1 031027211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 29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 723 5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574 500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1 031027211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 29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 723 5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574 5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1 0310272110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2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21 7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7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1 0310272110 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2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21 7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7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1 031P2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74 213,8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44 786,16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1 031P2S23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74 213,8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44 786,16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1 031P2S233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74 213,8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44 786,16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1 031P2S2330 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74 213,8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44 786,16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1 031P2S2330 6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74 213,8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44 786,1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1 04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8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470 227,2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89 772,73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1 042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8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470 227,2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89 772,73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1 04202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8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470 227,2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89 772,73</w:t>
            </w:r>
          </w:p>
        </w:tc>
      </w:tr>
      <w:tr w:rsidR="00B54811" w:rsidRPr="00B54811" w:rsidTr="009318E8">
        <w:trPr>
          <w:gridBefore w:val="1"/>
          <w:wBefore w:w="426" w:type="dxa"/>
          <w:trHeight w:val="112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1 04202S26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8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470 227,2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89 772,73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1 04202S264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8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470 227,2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89 772,73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1 04202S264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8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470 227,2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89 772,73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1 04202S264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8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470 227,2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89 772,73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1 99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43 01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43 014,5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за счет остатков прошлых лет в случае отсутствия в текущем году соответствующих целевых межбюджетных трансфер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1 99000000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43 01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43 014,5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1 990000009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43 01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43 014,5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1 990000009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43 01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43 014,5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1 990000009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43 01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43 014,5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841 060 40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18 384 733,2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22 675 666,8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89 306 30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16 031 914,7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73 274 386,0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89 306 30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16 031 914,7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73 274 386,06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422 756 69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46 564 021,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6 192 677,94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1060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8 646 69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3 258 751,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5 387 947,94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10605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8 646 69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3 258 751,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5 387 947,94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10605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17 361 57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4 190 851,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3 170 722,74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2 032010605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9 493 5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0 714 65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8 778 927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2 032010605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867 99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476 201,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391 795,74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106050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 285 12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067 9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217 225,2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2 0320106050 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 9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 767 9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182 1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2 0320106050 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35 12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5 125,20</w:t>
            </w:r>
          </w:p>
        </w:tc>
      </w:tr>
      <w:tr w:rsidR="00B54811" w:rsidRPr="00B54811" w:rsidTr="009318E8">
        <w:trPr>
          <w:gridBefore w:val="1"/>
          <w:wBefore w:w="426" w:type="dxa"/>
          <w:trHeight w:val="289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15303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 0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198 87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 857 13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153031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 0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198 87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 857 13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153031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 1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984 12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 212 88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2 0320153031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 1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984 12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 212 88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153031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5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14 75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44 25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2 0320153031 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5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14 75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44 250,00</w:t>
            </w:r>
          </w:p>
        </w:tc>
      </w:tr>
      <w:tr w:rsidR="00B54811" w:rsidRPr="00B54811" w:rsidTr="009318E8">
        <w:trPr>
          <w:gridBefore w:val="1"/>
          <w:wBefore w:w="426" w:type="dxa"/>
          <w:trHeight w:val="18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1622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66 0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60 861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5 16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1622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66 0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60 861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5 16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1622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07 67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16 219 17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91 453 830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2 032016220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98 2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16 219 17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82 037 83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2 032016220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4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416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162200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8 3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4 641 83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706 170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2 0320162200 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8 3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4 641 83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706 170,00</w:t>
            </w:r>
          </w:p>
        </w:tc>
      </w:tr>
      <w:tr w:rsidR="00B54811" w:rsidRPr="00B54811" w:rsidTr="009318E8">
        <w:trPr>
          <w:gridBefore w:val="1"/>
          <w:wBefore w:w="426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</w:t>
            </w: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1622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 0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 245 4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787 6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16221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 0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 245 4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787 600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162210 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 0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 245 4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787 6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2 0320162210 6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 0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 245 4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787 600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3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8 688 32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7 103 905,5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1 584 420,97</w:t>
            </w:r>
          </w:p>
        </w:tc>
      </w:tr>
      <w:tr w:rsidR="00B54811" w:rsidRPr="00B54811" w:rsidTr="009318E8">
        <w:trPr>
          <w:gridBefore w:val="1"/>
          <w:wBefore w:w="426" w:type="dxa"/>
          <w:trHeight w:val="18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3620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9 90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9 903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36209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 959 5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 959 518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36209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 959 5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 959 518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2 032036209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 959 5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 959 518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36209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943 4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943 482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36209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48 9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48 982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2 032036209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48 9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48 982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362090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2 0320362090 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147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362090 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9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94 5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2 0320362090 6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9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94 500,00</w:t>
            </w:r>
          </w:p>
        </w:tc>
      </w:tr>
      <w:tr w:rsidR="00B54811" w:rsidRPr="00B54811" w:rsidTr="009318E8">
        <w:trPr>
          <w:gridBefore w:val="1"/>
          <w:wBefore w:w="426" w:type="dxa"/>
          <w:trHeight w:val="112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3622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1 708 2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1 708 253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36222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1 708 2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1 708 253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36222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8 433 7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8 433 761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2 032036222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8 433 7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8 433 761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362220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495 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495 992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2 0320362220 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495 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495 992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362220 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7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78 5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2 0320362220 6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7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78 5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3622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948,3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3 051,7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36223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948,3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3 051,7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36223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948,3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3 051,7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2 032036223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948,3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3 051,70</w:t>
            </w:r>
          </w:p>
        </w:tc>
      </w:tr>
      <w:tr w:rsidR="00B54811" w:rsidRPr="00B54811" w:rsidTr="009318E8">
        <w:trPr>
          <w:gridBefore w:val="1"/>
          <w:wBefore w:w="426" w:type="dxa"/>
          <w:trHeight w:val="13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3722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4 549 43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4 869 362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9 680 070,13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37222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5 217 7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5 217 739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37222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5 217 7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5 217 739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2 032037222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5 217 7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5 217 739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37222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9 331 69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4 869 362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462 331,13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37222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7 613 20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4 386 042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227 161,13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2 032037222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7 613 20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4 386 042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227 161,13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372220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483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83 32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2 0320372220 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483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83 32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372220 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35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35 17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2 0320372220 6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35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35 17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3L30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1 114 7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1 114 734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3L304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9 441 4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9 441 434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3L304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9 441 4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9 441 434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2 03203L304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9 441 4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9 441 434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3L304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7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73 3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3L3040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7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73 3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2 03203L3040 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7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73 300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3S22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27 90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24 342,2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03 565,14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3S227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27 90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24 342,2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03 565,14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3S227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27 90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24 342,2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03 565,14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2 03203S227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27 90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24 342,2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03 565,14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5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999 71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363 988,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35 723,79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5060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999 71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363 988,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35 723,79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50605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999 71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363 988,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35 723,79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050605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999 71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363 988,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35 723,79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2 032050605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999 71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363 988,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35 723,79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E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861 563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861 563,36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ероприятия по проведению капитального ремонта в муниципальных общеобразовательных организациях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E1723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861 563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861 563,3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E17234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861 563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861 563,36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032E17234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861 563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861 563,36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8 0702 032E172340 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861 563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861 563,36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13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 xml:space="preserve">Подпрограмма "Эффективное </w:t>
            </w: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естное самоуправление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133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13307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13307S30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13307S305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13307S305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2 13307S305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18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250 702 39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02 301 118,5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48 401 280,8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183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250 702 39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02 301 118,5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48 401 280,8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18302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98 4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98 433,8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12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18302004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98 4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98 433,8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12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18302004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98 4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98 433,8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12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18302004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98 4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98 433,8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12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8 0702 18302004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98 4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98 433,8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12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183E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250 403 96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02 002 684,7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48 401 280,6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оздание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183E1552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4 100 2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2 435 516,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64 755,8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183E155200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4 100 2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2 435 516,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64 755,8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183E155200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4 100 2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2 435 516,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64 755,86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8 0702 183E155200 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4 100 2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2 435 516,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64 755,8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оздание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183E155209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76 844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3 501 113,9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33 343 046,05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183E155209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76 844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3 501 113,9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33 343 046,05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183E155209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76 844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3 501 113,9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33 343 046,05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8 0702 183E155209 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76 844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3 501 113,9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33 343 046,05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183E1S44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69 459 53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56 066 054,6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393 478,77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183E1S4480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69 459 53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56 066 054,6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393 478,77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183E1S4480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69 459 53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56 066 054,6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393 478,77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8 0702 183E1S4480 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69 459 53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56 066 054,6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393 478,77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99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1 7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за счет остатков прошлых лет в случае отсутствия в текущем году соответствующих целевых межбюджетных трансфер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99000000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1 7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990000009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1 7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2 990000009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1 7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2 990000009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1 7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3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16 817 30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3 819 874,4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2 997 431,6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3 03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16 817 30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3 819 874,4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2 997 431,68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3 033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16 817 30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3 819 874,4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2 997 431,68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3 03302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75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типендии в области образования, культуры и искус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3 03302011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75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3 0330201110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75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25 0703 0330201110 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3 0330201110 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3 03303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4 470 21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0 164 874,4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4 305 341,68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3 03303060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4 470 21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0 164 874,4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4 305 341,68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3 033030606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4 470 21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0 164 874,4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4 305 341,6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3 033030606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7 532 42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4 344 774,4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3 187 653,92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25 0703 033030606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7 267 88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9 227 515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8 040 369,8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3 033030606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8 009 43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2 862 15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 147 284,12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3 033030606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255 10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255 109,4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3 0330306060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6 937 78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5 820 1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 117 687,76</w:t>
            </w:r>
          </w:p>
        </w:tc>
      </w:tr>
      <w:tr w:rsidR="00B54811" w:rsidRPr="00B54811" w:rsidTr="009318E8">
        <w:trPr>
          <w:gridBefore w:val="1"/>
          <w:wBefore w:w="426" w:type="dxa"/>
          <w:trHeight w:val="147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25 0703 0330306060 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4 300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3 60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 700 840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3 0330306060 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 636 94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 220 1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16 847,76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3 03306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 992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 992 09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3 03306009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 992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 992 09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3 033060094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 972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 972 54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3 033060094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 096 79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 096 792,2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25 0703 033060094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32 11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32 115,2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3 033060094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 620 46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 620 465,8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Гранты в форме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3 0330600940 6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744 21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744 211,12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3 0330600940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629 41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629 417,8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25 0703 0330600940 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9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9 160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3 0330600940 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988 15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988 152,24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Гранты в форме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3 0330600940 6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72 10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72 105,56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3 0330600940 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46 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46 33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3 0330600940 6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46 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46 33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3 033060094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9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9 55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3 0330600940 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9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9 550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3 0330600940 8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9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9 55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3 033A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 8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18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7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3 033A1S04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 8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18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7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3 033A1S048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 8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18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7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3 033A1S0480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 8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18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7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25 0703 033A1S0480 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 8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18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7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5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981 56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56 32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425 240,3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5 12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891 56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03 92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87 640,3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5 123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891 56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03 92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87 640,3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5 123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891 56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03 92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87 640,30</w:t>
            </w:r>
          </w:p>
        </w:tc>
      </w:tr>
      <w:tr w:rsidR="00B54811" w:rsidRPr="00B54811" w:rsidTr="009318E8">
        <w:trPr>
          <w:gridBefore w:val="1"/>
          <w:wBefore w:w="426" w:type="dxa"/>
          <w:trHeight w:val="112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5 12301008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891 56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03 92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87 640,3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5 123010083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891 56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03 92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87 640,3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5 123010083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891 56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03 92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87 640,3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0705 123010083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3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83 5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03 5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2 0705 123010083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3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25 0705 123010083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44 0705 123010083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9 93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9 87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7 0705 123010083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87 26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8 49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8 770,3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8 0705 123010083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7 5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5 95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2 4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 6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5 95000000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2 4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 6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5 950000003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2 4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 6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5 950000003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2 4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 6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33 0705 950000003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2 4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 6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7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3 2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 091 506,9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140 493,05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7 13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3 2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 091 506,9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140 493,05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Молодежь Подмосковь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7 134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3 2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 091 506,9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140 493,05</w:t>
            </w:r>
          </w:p>
        </w:tc>
      </w:tr>
      <w:tr w:rsidR="00B54811" w:rsidRPr="00B54811" w:rsidTr="009318E8">
        <w:trPr>
          <w:gridBefore w:val="1"/>
          <w:wBefore w:w="426" w:type="dxa"/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7 134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3 2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 091 506,9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140 493,05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7 13401007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96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82 47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286 33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7 134010077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96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82 47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286 33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7 134010077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96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82 47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286 330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25 0707 134010077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96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82 47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286 33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7 13401060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1 26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409 036,9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854 163,05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7 134010602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1 26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409 036,9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854 163,05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7 134010602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1 26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409 036,9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854 163,05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25 0707 134010602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 76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409 036,9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354 163,05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25 0707 134010602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9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5 65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0 496 831,9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5 155 268,05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9 03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 71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6 392 581,9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9 317 518,05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9 031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9 03102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9 03102060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9 031020604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9 031020604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9 031020604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9 032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5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9 032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5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9 03201060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5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9 032010605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5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9 032010605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5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9 032010605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5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9 033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8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2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9 03303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8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2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9 03303060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8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2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9 033030606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8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2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9 033030606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8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2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9 033030606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8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2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9 035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3 08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4 402 581,9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8 680 518,05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9 035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3 08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4 402 581,9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8 680 518,05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9 03501001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9 68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 638 281,9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051 518,05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9 035010013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9 62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 598 163,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026 936,99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9 035010013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9 62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 598 163,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026 936,99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9 035010013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4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744 668,7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727 331,28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 xml:space="preserve">Иные выплаты персоналу государственных </w:t>
            </w: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9 035010013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60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93 689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611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9 035010013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54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259 805,2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289 994,71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9 035010013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0 118,9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4 581,06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9 035010013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0 118,9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4 581,0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9 035010013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0 118,9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4 581,0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9 03501060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3 39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9 764 3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629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9 035010608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3 39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9 764 3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629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9 035010608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3 39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9 764 3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629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9 035010608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3 39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9 764 3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629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9 04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9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104 25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837 75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системы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9 043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9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104 25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837 75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9 04305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9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104 25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837 75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9 04305S21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9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104 25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837 75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9 04305S219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9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104 25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837 75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709 04305S219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9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104 25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837 75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0709 04305S219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9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104 25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837 75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54 462 18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8 307 631,8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6 154 556,01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40 101 28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7 636 774,9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2 464 509,05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02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86 186 42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6 934 614,9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9 251 814,54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музейного дела и народных художественных промыслов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022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 49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 388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 103 9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022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 49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 388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 103 9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02201061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 49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 388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 103 9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022010613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 49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 388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 103 9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022010613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 49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 388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 103 900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25 0801 022010613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 90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388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512 9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25 0801 022010613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9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91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библиотечного дел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023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0 69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 622 368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3 071 432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023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0 69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 622 368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3 071 432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02301004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2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252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023010045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023010045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8 0801 023010045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023010045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52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023010045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52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25 0801 023010045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52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02301061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8 44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 622 368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 819 432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02301061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8 44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 622 368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 819 432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02301061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8 44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 622 368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 819 432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25 0801 023010610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8 44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 622 368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 819 432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024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1 974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6 923 746,9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5 050 263,02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 xml:space="preserve">Основное мероприятие "Реализация отдельных функций органа местного самоуправления в сфере </w:t>
            </w: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культур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02403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типендии в области образования, культуры и искус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02403011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0240301110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25 0801 0240301110 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02405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1 765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6 714 746,9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5 050 263,02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02405005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270 8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347 001,6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923 888,34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02405005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270 8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347 001,6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923 888,34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02405005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 873 8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230 671,6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643 218,34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25 0801 024050050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 873 8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230 671,6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643 218,34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0240500500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6 33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80 67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25 0801 0240500500 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6 33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80 67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02405061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2 494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1 367 745,3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1 126 374,68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024050611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2 494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1 367 745,3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1 126 374,6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024050611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2 494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1 367 745,3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1 126 374,68</w:t>
            </w:r>
          </w:p>
        </w:tc>
      </w:tr>
      <w:tr w:rsidR="00B54811" w:rsidRPr="00B54811" w:rsidTr="009318E8">
        <w:trPr>
          <w:gridBefore w:val="1"/>
          <w:wBefore w:w="426" w:type="dxa"/>
          <w:trHeight w:val="147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25 0801 024050611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1 402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1 117 755,3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 284 664,6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25 0801 024050611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9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49 99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41 71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028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028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02801005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02801005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02801005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25 0801 02801005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парков культуры и отдых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029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 996 71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985 5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011 219,52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ответствие нормативу обеспеченности парками культуры и отдых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029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 996 71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985 5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011 219,52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оздание условий для массового отдыха жителей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02901010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716 06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21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06 066,59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029010101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716 06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21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06 066,59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029010101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716 06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21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06 066,59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25 0801 029010101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496 06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21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286 066,59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25 0801 029010101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02901061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280 65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775 5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05 152,93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029010617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280 65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775 5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05 152,93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029010617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280 65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775 5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05 152,93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25 0801 029010617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280 65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775 5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05 152,93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04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3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36 7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041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3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36 7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поддержания здорового образа жизн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0412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3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36 7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Возмещение расходов на материально-техническое обеспечение клубов "Активное долголет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04120628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3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36 7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041206284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3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36 7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041206284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3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36 7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25 0801 041206284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3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36 7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1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2 435 7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 386 427,9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2 049 362,01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103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2 435 7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 386 427,9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2 049 362,01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10303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2 435 7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 386 427,9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2 049 362,01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 xml:space="preserve">Проведение первоочередных мероприятий по восстановлению объектов социальной и инженерной </w:t>
            </w: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10303S03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2 435 7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 386 427,9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2 049 362,01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10303S03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2 435 7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 386 427,9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2 049 362,01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10303S03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2 435 7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 386 427,9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2 049 362,01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25 0801 10303S030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2 435 7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 386 427,9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2 049 362,01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13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6 63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6 632,5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туризма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136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6 63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6 632,5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азвитие рынка туристских услуг, развитие внутреннего и въездного туризм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136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6 63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6 632,5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оздание условий для развития туриз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13601008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6 63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6 632,5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136010086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6 63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6 632,5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136010086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6 63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6 632,5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25 0801 136010086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6 63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6 632,5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99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15 7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15 732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плата исполнительных листов, судебных издержек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99000000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15 7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15 732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990000008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15 7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15 732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1 990000008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15 7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15 732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25 0801 990000008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15 7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15 732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4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 360 90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 670 856,8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690 046,9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4 02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 360 90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 670 856,8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690 046,9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4 028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 360 90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 670 856,8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690 046,96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4 028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 360 90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 670 856,8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690 046,9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4 02801001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 360 90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 670 856,8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690 046,96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4 028010013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 249 30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 632 062,6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617 246,9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 xml:space="preserve">Расходы на выплаты персоналу государственных </w:t>
            </w: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4 028010013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 249 30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 632 062,6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617 246,9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25 0804 028010013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 2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338 461,2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889 538,78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25 0804 028010013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57 37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44 06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 319,66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25 0804 028010013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163 92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449 541,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14 388,52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4 028010013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0 78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 981,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2 8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4 028010013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0 78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 981,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2 8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25 0804 028010013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0 78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 981,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2 8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4 028010013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1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12,7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0804 028010013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1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12,7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25 0804 0280100130 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25 0804 0280100130 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,7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30 779 77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5 353 316,6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5 426 459,0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 058 70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956 305,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102 395,15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1 04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 058 70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956 305,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102 395,15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1 041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 058 70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956 305,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102 395,15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1 04118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 058 70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956 305,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102 395,15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1 04118008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 058 70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956 305,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102 395,15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1 0411800840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 058 70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956 305,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102 395,15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1 0411800840 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 058 70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956 305,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102 395,15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1001 0411800840 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354 4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952 080,0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402 407,98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2 1001 0411800840 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1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36 873,7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80 226,26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25 1001 0411800840 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34 96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5 924,6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9 038,05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44 1001 0411800840 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2 242,3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7 757,64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 xml:space="preserve">Пособия, компенсации и иные социальные выплаты гражданам, кроме публичных </w:t>
            </w: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7 1001 0411800840 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4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1 708,3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7 991,63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1001 0411800840 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42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57 476,4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84 973,59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3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1 851 9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2 749 503,7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102 471,22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Здравоохране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3 01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48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3 015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48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3 01503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48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3 01503004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48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3 0150300420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48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1003 0150300420 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48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3 04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8 8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1 085 906,4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811 093,55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3 041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8 8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1 085 906,4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811 093,55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3 04103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8 8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1 085 906,4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811 093,55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3 04103614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8 8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1 085 906,4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811 093,55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3 041036141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36 123,5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3 876,41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3 041036141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36 123,5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3 876,41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7 1003 041036141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36 123,5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3 876,41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3 0410361410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8 4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0 749 782,8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697 217,14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3 0410361410 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8 4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0 749 782,8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697 217,14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77 1003 0410361410 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8 4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0 749 782,8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697 217,14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3 09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0 3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Социальная ипотек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3 094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0 3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 xml:space="preserve">Основное мероприятие "I этап реализации подпрограммы 4. Компенсация оплаты основного долга по </w:t>
            </w: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потечному жилищному кредиту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3 094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0 3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3 09401S02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0 3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3 09401S0220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0 3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3 09401S0220 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0 3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1003 09401S0220 3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20 3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3 12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978 6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55 597,3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23 077,67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3 121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978 6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55 597,3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23 077,67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3 12102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978 6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55 597,3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23 077,67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3 12102001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978 6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55 597,3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23 077,67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3 1210200170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978 6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55 597,3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23 077,67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3 1210200170 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55 257,3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60 742,67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1003 1210200170 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55 257,3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60 742,67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3 1210200170 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2 6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0 34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2 335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1003 1210200170 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2 6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0 34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2 335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3 99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76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мероприятия, проводимые в связи с коронавирусо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3 990000400К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76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3 990000400К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76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1003 990000400К 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76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4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0 86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6 647 507,3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4 221 592,69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4 03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4 7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 302 582,7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8 426 417,27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4 031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4 7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 302 582,7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8 426 417,27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4 03102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4 7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 302 582,7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8 426 417,27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4 03102621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4 7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 302 582,7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8 426 417,27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4 031026214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3 073,8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9 926,18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4 031026214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3 073,8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9 926,1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1004 031026214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3 073,8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9 926,1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4 0310262140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4 2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 129 508,9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8 156 491,09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4 0310262140 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4 2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 129 508,9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8 156 491,09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50 1004 0310262140 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4 2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 129 508,9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8 156 491,09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4 09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 14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 344 924,5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795 175,42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4 092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46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460 968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32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4 092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46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460 968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32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4 09201L49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46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460 968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32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4 09201L4970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46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460 968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32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4 09201L4970 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46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460 968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32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1004 09201L4970 3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46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460 968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32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4 093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 67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883 956,5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794 043,42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4 093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 67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883 956,5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794 043,42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4 09301608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 4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289 659,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178 340,5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4 0930160820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 4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289 659,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178 340,5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4 0930160820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 4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289 659,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178 340,5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 xml:space="preserve">Бюджетные инвестиции на приобретение объектов недвижимого имущества в государственную (муниципальную) </w:t>
            </w: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2 1004 0930160820 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 4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289 659,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178 340,50</w:t>
            </w:r>
          </w:p>
        </w:tc>
      </w:tr>
      <w:tr w:rsidR="00B54811" w:rsidRPr="00B54811" w:rsidTr="009318E8">
        <w:trPr>
          <w:gridBefore w:val="1"/>
          <w:wBefore w:w="426" w:type="dxa"/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4 09301708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94 297,0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15 702,92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4 0930170820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94 297,0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15 702,92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004 0930170820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94 297,0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15 702,92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2 1004 0930170820 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94 297,0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15 702,92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84 859 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4 341 222,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0 518 387,8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1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75 403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7 201 572,0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8 201 667,92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101 04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083 0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097 256,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985 828,2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101 042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083 0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097 256,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985 828,2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101 04202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77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433 440,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4 079,2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101 04202S15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77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433 440,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4 079,2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101 04202S156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77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433 440,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4 079,2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101 04202S156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77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433 440,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4 079,2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5 1101 04202S156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577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433 440,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44 079,2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овышение доступности и качества реабилитационных услуг (развитие системы реабилитации и социальной интеграции инвалидов)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101 04203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505 5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663 816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841 749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101 04203009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505 5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663 816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841 749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101 042030091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505 5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663 816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841 749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101 042030091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505 5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663 816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841 749,00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5 1101 042030091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 505 5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 663 816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841 749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101 05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8 320 1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2 104 315,2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06 215 839,72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101 051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17 944 4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7 439 211,5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0 505 220,48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101 051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7 432 4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7 439 211,5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9 993 270,48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101 05101005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082 4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18 834,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63 647,9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101 051010057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98 9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36 203,4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2 765,56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101 051010057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98 9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36 203,4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2 765,5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5 1101 051010057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98 9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36 203,4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2 765,5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101 0510100570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5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41 719,9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 080,1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5 1101 0510100570 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9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5 1101 0510100570 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6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1 719,9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 080,1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101 051010057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56 7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0 910,7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85 802,3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101 051010057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56 7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0 910,7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85 802,3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5 1101 051010057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56 7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70 910,7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85 802,3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101 051010057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101 051010057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5 1101 0510100570 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101 05101061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5 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5 720 377,4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9 629 622,52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101 051010614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5 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5 720 377,4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9 629 622,52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101 051010614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5 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5 720 377,4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9 629 622,52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5 1101 051010614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82 715 27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3 215 274,2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9 500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5 1101 051010614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634 72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505 103,2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29 622,52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 xml:space="preserve">Основное мероприятие "Модернизация и материально-техническое обеспечение объектов физической культуры и </w:t>
            </w: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порта, находящихся в собственност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101 05108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 511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 511 95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101 05108S12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 511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 511 95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101 05108S129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 511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 511 95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101 05108S129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 511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 511 95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5 1101 05108S129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 511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30 511 95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Подготовка спортивного резер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101 053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0 375 7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4 665 103,7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5 710 619,24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одготовка спортивных сборных команд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101 053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0 375 7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4 665 103,7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5 710 619,24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101 05301061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0 375 7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4 665 103,7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5 710 619,24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101 053010615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0 375 7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4 665 103,7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5 710 619,24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101 053010615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0 375 7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4 665 103,7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5 710 619,24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5 1101 053010615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0 127 6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4 417 061,7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5 710 619,24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5 1101 053010615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48 0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48 042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105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456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139 650,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316 719,8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105 05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456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139 650,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316 719,8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105 054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456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139 650,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316 719,88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105 054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456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139 650,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316 719,88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105 05401001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456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139 650,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316 719,88</w:t>
            </w:r>
          </w:p>
        </w:tc>
      </w:tr>
      <w:tr w:rsidR="00B54811" w:rsidRPr="00B54811" w:rsidTr="009318E8">
        <w:trPr>
          <w:gridBefore w:val="1"/>
          <w:wBefore w:w="426" w:type="dxa"/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105 054010013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376 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138 544,5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237 725,41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105 054010013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 376 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 138 544,5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237 725,41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5 1105 054010013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6 608 6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 830 737,3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77 887,66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5 1105 054010013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92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92 8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5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5 1105 054010013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 174 6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715 007,2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59 687,75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105 054010013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8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105 054010013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8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5 1105 054010013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78 000,00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105 054010013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,5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94,47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105 054010013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,5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94,47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5 1105 0540100130 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5,5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994,47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3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7 868 58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1 232 641,3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 635 948,5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3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7 868 58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1 232 641,3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 635 948,5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301 12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7 868 58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1 232 641,3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 635 948,5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Под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301 124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7 868 58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1 232 641,3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 635 948,5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муниципальным долгом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301 12406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7 868 58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1 232 641,3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 635 948,5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301 12406008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7 868 58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1 232 641,3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 635 948,5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0 1301 1240600800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7 868 58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1 232 641,3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 635 948,5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001 1301 1240600800 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7 868 58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1 232 641,3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26 635 948,56</w:t>
            </w:r>
          </w:p>
        </w:tc>
      </w:tr>
      <w:tr w:rsidR="00B54811" w:rsidRPr="00B54811" w:rsidTr="009318E8">
        <w:trPr>
          <w:gridBefore w:val="1"/>
          <w:wBefore w:w="426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811" w:rsidRPr="00B54811" w:rsidRDefault="00B54811" w:rsidP="00B5481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-282 070 01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-152 310 050,2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811" w:rsidRPr="00B54811" w:rsidRDefault="00B54811" w:rsidP="00B5481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54811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</w:tbl>
    <w:p w:rsidR="00614E47" w:rsidRDefault="00614E47"/>
    <w:p w:rsidR="0050163A" w:rsidRDefault="0050163A"/>
    <w:p w:rsidR="0050163A" w:rsidRDefault="0050163A"/>
    <w:p w:rsidR="0050163A" w:rsidRDefault="0050163A"/>
    <w:p w:rsidR="0050163A" w:rsidRDefault="0050163A"/>
    <w:p w:rsidR="0050163A" w:rsidRDefault="0050163A"/>
    <w:p w:rsidR="0050163A" w:rsidRDefault="0050163A"/>
    <w:p w:rsidR="0050163A" w:rsidRDefault="0050163A"/>
    <w:p w:rsidR="0050163A" w:rsidRDefault="0050163A"/>
    <w:p w:rsidR="0050163A" w:rsidRDefault="0050163A"/>
    <w:p w:rsidR="0050163A" w:rsidRDefault="0050163A"/>
    <w:p w:rsidR="0050163A" w:rsidRDefault="0050163A"/>
    <w:tbl>
      <w:tblPr>
        <w:tblW w:w="99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2116"/>
        <w:gridCol w:w="1572"/>
        <w:gridCol w:w="1559"/>
        <w:gridCol w:w="1559"/>
      </w:tblGrid>
      <w:tr w:rsidR="0050163A" w:rsidRPr="0050163A" w:rsidTr="009318E8">
        <w:trPr>
          <w:trHeight w:val="304"/>
        </w:trPr>
        <w:tc>
          <w:tcPr>
            <w:tcW w:w="9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50163A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50163A" w:rsidRPr="0050163A" w:rsidTr="009318E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50163A" w:rsidRPr="0050163A" w:rsidTr="009318E8">
        <w:trPr>
          <w:trHeight w:val="135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50163A" w:rsidRPr="0050163A" w:rsidTr="009318E8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</w:tr>
      <w:tr w:rsidR="0050163A" w:rsidRPr="0050163A" w:rsidTr="009318E8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63A" w:rsidRPr="0050163A" w:rsidRDefault="0050163A" w:rsidP="005016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282 070 01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152 310 05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129 759 963,60</w:t>
            </w:r>
          </w:p>
        </w:tc>
      </w:tr>
      <w:tr w:rsidR="0050163A" w:rsidRPr="0050163A" w:rsidTr="009318E8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0163A" w:rsidRPr="0050163A" w:rsidRDefault="0050163A" w:rsidP="005016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50163A" w:rsidRPr="0050163A" w:rsidTr="009318E8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63A" w:rsidRPr="0050163A" w:rsidRDefault="0050163A" w:rsidP="005016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170 364 08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10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70 364 084,95</w:t>
            </w:r>
          </w:p>
        </w:tc>
      </w:tr>
      <w:tr w:rsidR="0050163A" w:rsidRPr="0050163A" w:rsidTr="009318E8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0163A" w:rsidRPr="0050163A" w:rsidRDefault="0050163A" w:rsidP="005016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50163A" w:rsidRPr="0050163A" w:rsidTr="009318E8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63A" w:rsidRPr="0050163A" w:rsidRDefault="0050163A" w:rsidP="005016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000 01020000000000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170 364 08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10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70 364 084,95</w:t>
            </w:r>
          </w:p>
        </w:tc>
      </w:tr>
      <w:tr w:rsidR="0050163A" w:rsidRPr="0050163A" w:rsidTr="009318E8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63A" w:rsidRPr="0050163A" w:rsidRDefault="0050163A" w:rsidP="005016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000 010200000000007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89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66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230 000 000,00</w:t>
            </w:r>
          </w:p>
        </w:tc>
      </w:tr>
      <w:tr w:rsidR="0050163A" w:rsidRPr="0050163A" w:rsidTr="009318E8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63A" w:rsidRPr="0050163A" w:rsidRDefault="0050163A" w:rsidP="005016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001 010200000400007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89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66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230 000 000,00</w:t>
            </w:r>
          </w:p>
        </w:tc>
      </w:tr>
      <w:tr w:rsidR="0050163A" w:rsidRPr="0050163A" w:rsidTr="009318E8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63A" w:rsidRPr="0050163A" w:rsidRDefault="0050163A" w:rsidP="005016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000 010200000000008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-719 635 91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-56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-159 635 915,05</w:t>
            </w:r>
          </w:p>
        </w:tc>
      </w:tr>
      <w:tr w:rsidR="0050163A" w:rsidRPr="0050163A" w:rsidTr="009318E8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63A" w:rsidRPr="0050163A" w:rsidRDefault="0050163A" w:rsidP="005016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001 010200000400008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-719 635 91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-56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-159 635 915,05</w:t>
            </w:r>
          </w:p>
        </w:tc>
      </w:tr>
      <w:tr w:rsidR="0050163A" w:rsidRPr="0050163A" w:rsidTr="009318E8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63A" w:rsidRPr="0050163A" w:rsidRDefault="0050163A" w:rsidP="005016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50163A" w:rsidRPr="0050163A" w:rsidTr="009318E8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0163A" w:rsidRPr="0050163A" w:rsidRDefault="0050163A" w:rsidP="005016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50163A" w:rsidRPr="0050163A" w:rsidTr="009318E8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63A" w:rsidRPr="0050163A" w:rsidRDefault="0050163A" w:rsidP="005016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50163A" w:rsidRPr="0050163A" w:rsidTr="009318E8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63A" w:rsidRPr="0050163A" w:rsidRDefault="0050163A" w:rsidP="005016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111 705 92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52 310 05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59 395 878,65</w:t>
            </w:r>
          </w:p>
        </w:tc>
      </w:tr>
      <w:tr w:rsidR="0050163A" w:rsidRPr="0050163A" w:rsidTr="009318E8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63A" w:rsidRPr="0050163A" w:rsidRDefault="0050163A" w:rsidP="005016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111 705 92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52 310 05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59 395 878,65</w:t>
            </w:r>
          </w:p>
        </w:tc>
      </w:tr>
      <w:tr w:rsidR="0050163A" w:rsidRPr="0050163A" w:rsidTr="009318E8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63A" w:rsidRPr="0050163A" w:rsidRDefault="0050163A" w:rsidP="005016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-7 440 301 46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-4 790 360 17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50163A" w:rsidRPr="0050163A" w:rsidTr="009318E8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63A" w:rsidRPr="0050163A" w:rsidRDefault="0050163A" w:rsidP="005016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-7 440 301 46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-4 790 360 17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50163A" w:rsidRPr="0050163A" w:rsidTr="009318E8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63A" w:rsidRPr="0050163A" w:rsidRDefault="0050163A" w:rsidP="005016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-7 440 301 46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-4 790 360 17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50163A" w:rsidRPr="0050163A" w:rsidTr="009318E8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63A" w:rsidRPr="0050163A" w:rsidRDefault="0050163A" w:rsidP="005016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000 010502010400005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-7 440 301 46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-4 790 360 17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50163A" w:rsidRPr="0050163A" w:rsidTr="009318E8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63A" w:rsidRPr="0050163A" w:rsidRDefault="0050163A" w:rsidP="005016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7 552 007 39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4 842 670 23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50163A" w:rsidRPr="0050163A" w:rsidTr="009318E8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63A" w:rsidRPr="0050163A" w:rsidRDefault="0050163A" w:rsidP="005016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7 552 007 39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4 842 670 23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50163A" w:rsidRPr="0050163A" w:rsidTr="009318E8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63A" w:rsidRPr="0050163A" w:rsidRDefault="0050163A" w:rsidP="005016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7 552 007 39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4 842 670 23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50163A" w:rsidRPr="0050163A" w:rsidTr="009318E8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63A" w:rsidRPr="0050163A" w:rsidRDefault="0050163A" w:rsidP="005016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000 010502010400006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7 552 007 39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4 842 670 23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50163A" w:rsidRPr="0050163A" w:rsidTr="009318E8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63A" w:rsidRPr="0050163A" w:rsidRDefault="0050163A" w:rsidP="005016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000 01060000000000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50163A" w:rsidRPr="0050163A" w:rsidTr="009318E8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63A" w:rsidRPr="0050163A" w:rsidRDefault="0050163A" w:rsidP="005016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50163A" w:rsidRPr="0050163A" w:rsidTr="009318E8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63A" w:rsidRPr="0050163A" w:rsidRDefault="0050163A" w:rsidP="005016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50163A" w:rsidRPr="0050163A" w:rsidTr="009318E8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63A" w:rsidRPr="0050163A" w:rsidRDefault="0050163A" w:rsidP="005016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50163A" w:rsidRPr="0050163A" w:rsidTr="009318E8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63A" w:rsidRPr="0050163A" w:rsidRDefault="0050163A" w:rsidP="0050163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0163A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</w:tbl>
    <w:p w:rsidR="0050163A" w:rsidRDefault="0050163A"/>
    <w:p w:rsidR="0050163A" w:rsidRDefault="0050163A"/>
    <w:p w:rsidR="0050163A" w:rsidRDefault="0050163A"/>
    <w:tbl>
      <w:tblPr>
        <w:tblW w:w="9426" w:type="dxa"/>
        <w:tblInd w:w="93" w:type="dxa"/>
        <w:tblLook w:val="04A0" w:firstRow="1" w:lastRow="0" w:firstColumn="1" w:lastColumn="0" w:noHBand="0" w:noVBand="1"/>
      </w:tblPr>
      <w:tblGrid>
        <w:gridCol w:w="4950"/>
        <w:gridCol w:w="2806"/>
        <w:gridCol w:w="835"/>
        <w:gridCol w:w="835"/>
      </w:tblGrid>
      <w:tr w:rsidR="0050163A" w:rsidRPr="0050163A" w:rsidTr="009318E8">
        <w:trPr>
          <w:trHeight w:val="2400"/>
        </w:trPr>
        <w:tc>
          <w:tcPr>
            <w:tcW w:w="9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50163A">
              <w:rPr>
                <w:rFonts w:cs="Times New Roman"/>
                <w:b/>
                <w:bCs/>
                <w:color w:val="000000"/>
              </w:rPr>
              <w:lastRenderedPageBreak/>
              <w:t>Сведения о численности и фактических расходах на оплату труда муниципальных служащих органов местного самоуправления и работников муниципальных учреждений  городского округа Электросталь Московской области  по состоянию на  01.10.2020 года</w:t>
            </w:r>
          </w:p>
        </w:tc>
      </w:tr>
      <w:tr w:rsidR="0050163A" w:rsidRPr="0050163A" w:rsidTr="009318E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3A" w:rsidRPr="0050163A" w:rsidRDefault="0050163A" w:rsidP="0050163A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3A" w:rsidRPr="0050163A" w:rsidRDefault="0050163A" w:rsidP="0050163A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3A" w:rsidRPr="0050163A" w:rsidRDefault="0050163A" w:rsidP="0050163A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3A" w:rsidRPr="0050163A" w:rsidRDefault="0050163A" w:rsidP="0050163A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50163A" w:rsidRPr="0050163A" w:rsidTr="009318E8">
        <w:trPr>
          <w:trHeight w:val="171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3A" w:rsidRPr="0050163A" w:rsidRDefault="0050163A" w:rsidP="0050163A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50163A">
              <w:rPr>
                <w:rFonts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3A" w:rsidRPr="0050163A" w:rsidRDefault="0050163A" w:rsidP="0050163A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50163A">
              <w:rPr>
                <w:rFonts w:cs="Times New Roman"/>
                <w:b/>
                <w:bCs/>
                <w:color w:val="000000"/>
              </w:rPr>
              <w:t>Численность (чел.)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3A" w:rsidRPr="0050163A" w:rsidRDefault="0050163A" w:rsidP="0050163A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50163A">
              <w:rPr>
                <w:rFonts w:cs="Times New Roman"/>
                <w:b/>
                <w:bCs/>
                <w:color w:val="000000"/>
              </w:rPr>
              <w:t>Фактические расходы на оплату труда  (тыс. руб.)</w:t>
            </w:r>
          </w:p>
        </w:tc>
      </w:tr>
      <w:tr w:rsidR="0050163A" w:rsidRPr="0050163A" w:rsidTr="009318E8">
        <w:trPr>
          <w:trHeight w:val="142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rPr>
                <w:rFonts w:cs="Times New Roman"/>
                <w:color w:val="000000"/>
              </w:rPr>
            </w:pPr>
            <w:r w:rsidRPr="0050163A">
              <w:rPr>
                <w:rFonts w:cs="Times New Roman"/>
                <w:color w:val="000000"/>
              </w:rPr>
              <w:t>1.Муниципальные служащие органов местного самоуправления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0163A">
              <w:rPr>
                <w:rFonts w:ascii="Calibri" w:hAnsi="Calibri" w:cs="Times New Roman"/>
                <w:color w:val="000000"/>
              </w:rPr>
              <w:t>12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0163A">
              <w:rPr>
                <w:rFonts w:ascii="Calibri" w:hAnsi="Calibri" w:cs="Times New Roman"/>
                <w:color w:val="000000"/>
              </w:rPr>
              <w:t>78 559,0</w:t>
            </w:r>
          </w:p>
        </w:tc>
      </w:tr>
      <w:tr w:rsidR="0050163A" w:rsidRPr="0050163A" w:rsidTr="009318E8">
        <w:trPr>
          <w:trHeight w:val="1590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63A" w:rsidRPr="0050163A" w:rsidRDefault="0050163A" w:rsidP="0050163A">
            <w:pPr>
              <w:rPr>
                <w:rFonts w:cs="Times New Roman"/>
                <w:color w:val="000000"/>
              </w:rPr>
            </w:pPr>
            <w:r w:rsidRPr="0050163A">
              <w:rPr>
                <w:rFonts w:cs="Times New Roman"/>
                <w:color w:val="000000"/>
              </w:rPr>
              <w:t>2.Работники муниципальных учреждений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0163A">
              <w:rPr>
                <w:rFonts w:ascii="Calibri" w:hAnsi="Calibri" w:cs="Times New Roman"/>
                <w:color w:val="000000"/>
              </w:rPr>
              <w:t>4 471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3A" w:rsidRPr="0050163A" w:rsidRDefault="0050163A" w:rsidP="0050163A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0163A">
              <w:rPr>
                <w:rFonts w:ascii="Calibri" w:hAnsi="Calibri" w:cs="Times New Roman"/>
                <w:color w:val="000000"/>
              </w:rPr>
              <w:t>1 712 881,9</w:t>
            </w:r>
          </w:p>
        </w:tc>
      </w:tr>
    </w:tbl>
    <w:p w:rsidR="0050163A" w:rsidRDefault="0050163A"/>
    <w:sectPr w:rsidR="0050163A" w:rsidSect="00140939">
      <w:headerReference w:type="default" r:id="rId9"/>
      <w:pgSz w:w="11906" w:h="16838" w:code="9"/>
      <w:pgMar w:top="1134" w:right="850" w:bottom="1134" w:left="1701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40E" w:rsidRDefault="00DD240E" w:rsidP="00476DAD">
      <w:r>
        <w:separator/>
      </w:r>
    </w:p>
  </w:endnote>
  <w:endnote w:type="continuationSeparator" w:id="0">
    <w:p w:rsidR="00DD240E" w:rsidRDefault="00DD240E" w:rsidP="0047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40E" w:rsidRDefault="00DD240E" w:rsidP="00476DAD">
      <w:r>
        <w:separator/>
      </w:r>
    </w:p>
  </w:footnote>
  <w:footnote w:type="continuationSeparator" w:id="0">
    <w:p w:rsidR="00DD240E" w:rsidRDefault="00DD240E" w:rsidP="00476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9594"/>
      <w:docPartObj>
        <w:docPartGallery w:val="Page Numbers (Top of Page)"/>
        <w:docPartUnique/>
      </w:docPartObj>
    </w:sdtPr>
    <w:sdtEndPr/>
    <w:sdtContent>
      <w:p w:rsidR="009318E8" w:rsidRDefault="006C224B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40939">
          <w:rPr>
            <w:noProof/>
          </w:rPr>
          <w:t>- 6 -</w:t>
        </w:r>
        <w:r>
          <w:rPr>
            <w:noProof/>
          </w:rPr>
          <w:fldChar w:fldCharType="end"/>
        </w:r>
      </w:p>
    </w:sdtContent>
  </w:sdt>
  <w:p w:rsidR="009318E8" w:rsidRDefault="009318E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CDE"/>
    <w:rsid w:val="00053022"/>
    <w:rsid w:val="00067FF9"/>
    <w:rsid w:val="00071A56"/>
    <w:rsid w:val="000B4FE3"/>
    <w:rsid w:val="000D4EAC"/>
    <w:rsid w:val="00140939"/>
    <w:rsid w:val="001A603A"/>
    <w:rsid w:val="001C1357"/>
    <w:rsid w:val="001D4754"/>
    <w:rsid w:val="00214A11"/>
    <w:rsid w:val="002F3F67"/>
    <w:rsid w:val="00355A29"/>
    <w:rsid w:val="00390F75"/>
    <w:rsid w:val="00476DAD"/>
    <w:rsid w:val="004907C9"/>
    <w:rsid w:val="0050163A"/>
    <w:rsid w:val="00522E9B"/>
    <w:rsid w:val="005C5DC1"/>
    <w:rsid w:val="00605DE1"/>
    <w:rsid w:val="006102EC"/>
    <w:rsid w:val="00614E47"/>
    <w:rsid w:val="006748D9"/>
    <w:rsid w:val="0067698F"/>
    <w:rsid w:val="006C224B"/>
    <w:rsid w:val="0073258A"/>
    <w:rsid w:val="008105DD"/>
    <w:rsid w:val="0085451E"/>
    <w:rsid w:val="008D3159"/>
    <w:rsid w:val="00905B57"/>
    <w:rsid w:val="00913CDE"/>
    <w:rsid w:val="009318E8"/>
    <w:rsid w:val="009532EA"/>
    <w:rsid w:val="00984FD0"/>
    <w:rsid w:val="00A57335"/>
    <w:rsid w:val="00B54811"/>
    <w:rsid w:val="00B76A8F"/>
    <w:rsid w:val="00BD19CE"/>
    <w:rsid w:val="00C4187B"/>
    <w:rsid w:val="00D904C3"/>
    <w:rsid w:val="00DD240E"/>
    <w:rsid w:val="00DF0299"/>
    <w:rsid w:val="00E93044"/>
    <w:rsid w:val="00F3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1FE442-A78A-4B2C-BCFF-78963D56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CDE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3C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13CDE"/>
    <w:rPr>
      <w:rFonts w:ascii="Times New Roman" w:eastAsia="Times New Roman" w:hAnsi="Times New Roman" w:cs="Arial"/>
      <w:b/>
      <w:bCs/>
      <w:i/>
      <w:iCs/>
      <w:sz w:val="26"/>
      <w:szCs w:val="26"/>
      <w:lang w:eastAsia="ru-RU"/>
    </w:rPr>
  </w:style>
  <w:style w:type="paragraph" w:styleId="3">
    <w:name w:val="Body Text Indent 3"/>
    <w:basedOn w:val="a"/>
    <w:link w:val="30"/>
    <w:rsid w:val="00913C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13CDE"/>
    <w:rPr>
      <w:rFonts w:ascii="Times New Roman" w:eastAsia="Times New Roman" w:hAnsi="Times New Roman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3C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CD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913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6D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6DA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76D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6DA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476DAD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476DA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9E1DC-8C1B-4A47-8B67-7846CD38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4069</Words>
  <Characters>251194</Characters>
  <Application>Microsoft Office Word</Application>
  <DocSecurity>0</DocSecurity>
  <Lines>2093</Lines>
  <Paragraphs>5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ina</dc:creator>
  <cp:lastModifiedBy>Татьяна Побежимова</cp:lastModifiedBy>
  <cp:revision>8</cp:revision>
  <cp:lastPrinted>2020-10-15T12:16:00Z</cp:lastPrinted>
  <dcterms:created xsi:type="dcterms:W3CDTF">2020-10-13T07:00:00Z</dcterms:created>
  <dcterms:modified xsi:type="dcterms:W3CDTF">2020-10-16T12:44:00Z</dcterms:modified>
</cp:coreProperties>
</file>